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69" w:type="dxa"/>
        <w:tblCellSpacing w:w="1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"/>
        <w:gridCol w:w="220"/>
        <w:gridCol w:w="220"/>
        <w:gridCol w:w="220"/>
        <w:gridCol w:w="219"/>
        <w:gridCol w:w="220"/>
        <w:gridCol w:w="220"/>
        <w:gridCol w:w="220"/>
        <w:gridCol w:w="57"/>
        <w:gridCol w:w="164"/>
        <w:gridCol w:w="189"/>
        <w:gridCol w:w="34"/>
        <w:gridCol w:w="220"/>
        <w:gridCol w:w="101"/>
        <w:gridCol w:w="120"/>
        <w:gridCol w:w="220"/>
        <w:gridCol w:w="34"/>
        <w:gridCol w:w="186"/>
        <w:gridCol w:w="168"/>
        <w:gridCol w:w="53"/>
        <w:gridCol w:w="220"/>
        <w:gridCol w:w="82"/>
        <w:gridCol w:w="139"/>
        <w:gridCol w:w="224"/>
      </w:tblGrid>
      <w:tr w:rsidR="00CD3E19" w14:paraId="5211823C" w14:textId="77777777" w:rsidTr="00947C6C">
        <w:trPr>
          <w:cantSplit/>
          <w:trHeight w:val="369"/>
          <w:tblCellSpacing w:w="17" w:type="dxa"/>
        </w:trPr>
        <w:tc>
          <w:tcPr>
            <w:tcW w:w="4014" w:type="dxa"/>
            <w:gridSpan w:val="24"/>
            <w:noWrap/>
            <w:tcMar>
              <w:left w:w="0" w:type="dxa"/>
              <w:bottom w:w="0" w:type="dxa"/>
              <w:right w:w="0" w:type="dxa"/>
            </w:tcMar>
          </w:tcPr>
          <w:p w14:paraId="3C52DDBD" w14:textId="1EB4343C" w:rsidR="009E150F" w:rsidRDefault="008A5187" w:rsidP="00362C7B">
            <w:pPr>
              <w:pStyle w:val="Calibri8ptRed-FormMainTitle"/>
            </w:pPr>
            <w:bookmarkStart w:id="0" w:name="_GoBack"/>
            <w:bookmarkEnd w:id="0"/>
            <w:r w:rsidRPr="00CB79D9">
              <w:rPr>
                <w:color w:val="FF0000"/>
              </w:rPr>
              <w:t>A N Company</w:t>
            </w:r>
            <w:r w:rsidR="001C4E9F" w:rsidRPr="00CB79D9">
              <w:rPr>
                <w:color w:val="FF0000"/>
              </w:rPr>
              <w:br/>
            </w:r>
            <w:r w:rsidRPr="00CB79D9">
              <w:rPr>
                <w:color w:val="FF0000"/>
              </w:rPr>
              <w:t>Logo or name</w:t>
            </w:r>
          </w:p>
        </w:tc>
      </w:tr>
      <w:tr w:rsidR="0091087F" w14:paraId="4BD9BA78" w14:textId="77777777" w:rsidTr="00947C6C">
        <w:trPr>
          <w:cantSplit/>
          <w:trHeight w:hRule="exact" w:val="425"/>
          <w:tblCellSpacing w:w="17" w:type="dxa"/>
        </w:trPr>
        <w:tc>
          <w:tcPr>
            <w:tcW w:w="4014" w:type="dxa"/>
            <w:gridSpan w:val="24"/>
            <w:noWrap/>
            <w:tcMar>
              <w:left w:w="0" w:type="dxa"/>
              <w:bottom w:w="0" w:type="dxa"/>
              <w:right w:w="0" w:type="dxa"/>
            </w:tcMar>
          </w:tcPr>
          <w:p w14:paraId="3393E58A" w14:textId="0244B38C" w:rsidR="0091087F" w:rsidRDefault="0091087F" w:rsidP="00066FA6">
            <w:pPr>
              <w:pStyle w:val="Calibri8ptBlack-MainHeadings"/>
            </w:pPr>
            <w:r w:rsidRPr="00E77C11">
              <w:t xml:space="preserve">Instruction to your Bank or Building </w:t>
            </w:r>
            <w:r>
              <w:br/>
            </w:r>
            <w:r w:rsidRPr="00E77C11">
              <w:t>Society to pay by Direct Debit</w:t>
            </w:r>
          </w:p>
        </w:tc>
      </w:tr>
      <w:tr w:rsidR="009E3904" w14:paraId="55113AB5" w14:textId="77777777" w:rsidTr="005E36BA">
        <w:trPr>
          <w:cantSplit/>
          <w:trHeight w:val="170"/>
          <w:tblCellSpacing w:w="17" w:type="dxa"/>
        </w:trPr>
        <w:tc>
          <w:tcPr>
            <w:tcW w:w="1821" w:type="dxa"/>
            <w:gridSpan w:val="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3EC57E25" w14:textId="4BF45E61" w:rsidR="009E3904" w:rsidRPr="00E77C11" w:rsidRDefault="009E3904" w:rsidP="00362C7B">
            <w:pPr>
              <w:pStyle w:val="Calibri45pt-BodyCopyBlack"/>
            </w:pPr>
            <w:r w:rsidRPr="0039542C">
              <w:t xml:space="preserve">Please fill in the whole form and send it to: </w:t>
            </w:r>
            <w:r w:rsidR="0053741A">
              <w:br/>
            </w:r>
            <w:r w:rsidRPr="00CB79D9">
              <w:rPr>
                <w:color w:val="FF0000"/>
              </w:rPr>
              <w:t xml:space="preserve">AN Company, Any Street, Any Town, Anywhere. </w:t>
            </w:r>
            <w:r w:rsidRPr="0039542C">
              <w:t>Name and full postal address of your Bank or Building Society</w:t>
            </w:r>
          </w:p>
        </w:tc>
        <w:tc>
          <w:tcPr>
            <w:tcW w:w="2159" w:type="dxa"/>
            <w:gridSpan w:val="15"/>
            <w:vAlign w:val="bottom"/>
          </w:tcPr>
          <w:p w14:paraId="584E75FC" w14:textId="47763418" w:rsidR="009E3904" w:rsidRPr="00D43A40" w:rsidRDefault="00E354FC" w:rsidP="005E36BA">
            <w:pPr>
              <w:pStyle w:val="Calibri45pt-BodyCopyBlack"/>
            </w:pPr>
            <w:r w:rsidRPr="00D43A40">
              <w:t>Service user number</w:t>
            </w:r>
          </w:p>
        </w:tc>
      </w:tr>
      <w:tr w:rsidR="00A813DB" w14:paraId="6D87982D" w14:textId="77777777" w:rsidTr="00947C6C">
        <w:trPr>
          <w:cantSplit/>
          <w:trHeight w:val="255"/>
          <w:tblCellSpacing w:w="17" w:type="dxa"/>
        </w:trPr>
        <w:tc>
          <w:tcPr>
            <w:tcW w:w="1821" w:type="dxa"/>
            <w:gridSpan w:val="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6D1062EE" w14:textId="77777777" w:rsidR="00BE1A2E" w:rsidRPr="00E77C11" w:rsidRDefault="00BE1A2E" w:rsidP="00C015DA">
            <w:pPr>
              <w:pStyle w:val="Calibri8ptBlack-MainHeadings"/>
            </w:pPr>
          </w:p>
        </w:tc>
        <w:tc>
          <w:tcPr>
            <w:tcW w:w="330" w:type="dxa"/>
            <w:gridSpan w:val="2"/>
            <w:shd w:val="clear" w:color="auto" w:fill="FFFFFF" w:themeFill="background1"/>
          </w:tcPr>
          <w:p w14:paraId="798F0393" w14:textId="77777777" w:rsidR="00BE1A2E" w:rsidRPr="00E77C11" w:rsidRDefault="00BE1A2E" w:rsidP="00C8238F">
            <w:pPr>
              <w:pStyle w:val="Calibri8pt-BoxedNumbers"/>
            </w:pPr>
          </w:p>
        </w:tc>
        <w:tc>
          <w:tcPr>
            <w:tcW w:w="331" w:type="dxa"/>
            <w:gridSpan w:val="3"/>
            <w:shd w:val="clear" w:color="auto" w:fill="FFFFFF" w:themeFill="background1"/>
          </w:tcPr>
          <w:p w14:paraId="7E8919F5" w14:textId="77777777" w:rsidR="00BE1A2E" w:rsidRPr="00E77C11" w:rsidRDefault="00BE1A2E" w:rsidP="00C8238F">
            <w:pPr>
              <w:pStyle w:val="Calibri8pt-BoxedNumbers"/>
            </w:pPr>
          </w:p>
        </w:tc>
        <w:tc>
          <w:tcPr>
            <w:tcW w:w="343" w:type="dxa"/>
            <w:gridSpan w:val="3"/>
            <w:shd w:val="clear" w:color="auto" w:fill="FFFFFF" w:themeFill="background1"/>
          </w:tcPr>
          <w:p w14:paraId="6CB5BA12" w14:textId="77777777" w:rsidR="00BE1A2E" w:rsidRPr="00E77C11" w:rsidRDefault="00BE1A2E" w:rsidP="00C8238F">
            <w:pPr>
              <w:pStyle w:val="Calibri8pt-BoxedNumbers"/>
            </w:pPr>
          </w:p>
        </w:tc>
        <w:tc>
          <w:tcPr>
            <w:tcW w:w="331" w:type="dxa"/>
            <w:gridSpan w:val="2"/>
            <w:shd w:val="clear" w:color="auto" w:fill="FFFFFF" w:themeFill="background1"/>
          </w:tcPr>
          <w:p w14:paraId="12B03E4D" w14:textId="77777777" w:rsidR="00BE1A2E" w:rsidRPr="00E77C11" w:rsidRDefault="00BE1A2E" w:rsidP="00C8238F">
            <w:pPr>
              <w:pStyle w:val="Calibri8pt-BoxedNumbers"/>
            </w:pPr>
          </w:p>
        </w:tc>
        <w:tc>
          <w:tcPr>
            <w:tcW w:w="331" w:type="dxa"/>
            <w:gridSpan w:val="3"/>
            <w:shd w:val="clear" w:color="auto" w:fill="FFFFFF" w:themeFill="background1"/>
          </w:tcPr>
          <w:p w14:paraId="0E52C9E5" w14:textId="77777777" w:rsidR="00BE1A2E" w:rsidRPr="00E77C11" w:rsidRDefault="00BE1A2E" w:rsidP="00C8238F">
            <w:pPr>
              <w:pStyle w:val="Calibri8pt-BoxedNumbers"/>
            </w:pPr>
          </w:p>
        </w:tc>
        <w:tc>
          <w:tcPr>
            <w:tcW w:w="323" w:type="dxa"/>
            <w:gridSpan w:val="2"/>
            <w:shd w:val="clear" w:color="auto" w:fill="FFFFFF" w:themeFill="background1"/>
          </w:tcPr>
          <w:p w14:paraId="3289DA47" w14:textId="3B6A56C1" w:rsidR="00BE1A2E" w:rsidRPr="00E77C11" w:rsidRDefault="00BE1A2E" w:rsidP="00C8238F">
            <w:pPr>
              <w:pStyle w:val="Calibri8pt-BoxedNumbers"/>
            </w:pPr>
          </w:p>
        </w:tc>
      </w:tr>
      <w:tr w:rsidR="005D7D6F" w14:paraId="700E4705" w14:textId="77777777" w:rsidTr="00947C6C">
        <w:trPr>
          <w:cantSplit/>
          <w:trHeight w:val="284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2103"/>
            </w:tblGrid>
            <w:tr w:rsidR="00354A3A" w14:paraId="1E69D915" w14:textId="77777777" w:rsidTr="00354A3A">
              <w:trPr>
                <w:cantSplit/>
                <w:trHeight w:hRule="exact" w:val="109"/>
              </w:trPr>
              <w:tc>
                <w:tcPr>
                  <w:tcW w:w="2302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45F77A1" w14:textId="77777777" w:rsidR="00990B33" w:rsidRPr="0044514E" w:rsidRDefault="00990B33" w:rsidP="00BB2806">
                  <w:pPr>
                    <w:pStyle w:val="Calibri45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698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D7D63C9" w14:textId="3F03AA5D" w:rsidR="00990B33" w:rsidRPr="00B437F1" w:rsidRDefault="00990B33" w:rsidP="00CA5144">
                  <w:pPr>
                    <w:pStyle w:val="Calibri45pt-BodyCopyBlack"/>
                  </w:pPr>
                  <w:r w:rsidRPr="00B437F1">
                    <w:t>Bank/building society</w:t>
                  </w:r>
                </w:p>
              </w:tc>
            </w:tr>
            <w:tr w:rsidR="00990B33" w14:paraId="3A9D8DD9" w14:textId="77777777" w:rsidTr="00C27821">
              <w:trPr>
                <w:cantSplit/>
                <w:trHeight w:hRule="exact" w:val="170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DB9C3E8" w14:textId="77777777" w:rsidR="00990B33" w:rsidRDefault="00990B33" w:rsidP="00B015F5">
                  <w:pPr>
                    <w:pStyle w:val="Calibri8pt-BoxedText"/>
                  </w:pPr>
                </w:p>
              </w:tc>
            </w:tr>
          </w:tbl>
          <w:p w14:paraId="0C749895" w14:textId="77777777" w:rsidR="005D7D6F" w:rsidRPr="00E77C11" w:rsidRDefault="005D7D6F" w:rsidP="00B015F5">
            <w:pPr>
              <w:pStyle w:val="Calibri8pt-BoxedText"/>
            </w:pPr>
          </w:p>
        </w:tc>
      </w:tr>
      <w:tr w:rsidR="005D7D6F" w14:paraId="73A34269" w14:textId="77777777" w:rsidTr="00947C6C">
        <w:trPr>
          <w:cantSplit/>
          <w:trHeight w:val="284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897"/>
            </w:tblGrid>
            <w:tr w:rsidR="007F62B3" w14:paraId="67284267" w14:textId="77777777" w:rsidTr="00E9250D">
              <w:trPr>
                <w:cantSplit/>
                <w:trHeight w:hRule="exact" w:val="10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7698BE3" w14:textId="77777777" w:rsidR="007F62B3" w:rsidRPr="00B437F1" w:rsidRDefault="007F62B3" w:rsidP="00B015F5">
                  <w:pPr>
                    <w:pStyle w:val="Calibri45pt-BoxInstruction"/>
                  </w:pPr>
                  <w:r>
                    <w:t>Address</w:t>
                  </w:r>
                </w:p>
              </w:tc>
            </w:tr>
            <w:tr w:rsidR="007F62B3" w14:paraId="1FDBE65F" w14:textId="77777777" w:rsidTr="00C27821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E885970" w14:textId="77777777" w:rsidR="007F62B3" w:rsidRDefault="007F62B3" w:rsidP="00B015F5">
                  <w:pPr>
                    <w:pStyle w:val="Calibri8pt-BoxedText"/>
                  </w:pPr>
                </w:p>
              </w:tc>
            </w:tr>
          </w:tbl>
          <w:p w14:paraId="1D8ADF3F" w14:textId="77777777" w:rsidR="005D7D6F" w:rsidRPr="00E77C11" w:rsidRDefault="005D7D6F" w:rsidP="00B015F5">
            <w:pPr>
              <w:pStyle w:val="Calibri8pt-BoxedText"/>
            </w:pPr>
          </w:p>
        </w:tc>
      </w:tr>
      <w:tr w:rsidR="005D7D6F" w14:paraId="0364A17D" w14:textId="77777777" w:rsidTr="00947C6C">
        <w:trPr>
          <w:cantSplit/>
          <w:trHeight w:val="227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5AC707F" w14:textId="77777777" w:rsidR="005D7D6F" w:rsidRPr="00E77C11" w:rsidRDefault="005D7D6F" w:rsidP="001B36C7">
            <w:pPr>
              <w:pStyle w:val="Calibri8pt-BoxedText"/>
            </w:pPr>
          </w:p>
        </w:tc>
      </w:tr>
      <w:tr w:rsidR="005D7D6F" w14:paraId="2CF23F75" w14:textId="77777777" w:rsidTr="00947C6C">
        <w:trPr>
          <w:cantSplit/>
          <w:trHeight w:val="227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6065B88" w14:textId="77777777" w:rsidR="005D7D6F" w:rsidRPr="00E77C11" w:rsidRDefault="005D7D6F" w:rsidP="001B36C7">
            <w:pPr>
              <w:pStyle w:val="Calibri8pt-BoxedText"/>
            </w:pPr>
          </w:p>
        </w:tc>
      </w:tr>
      <w:tr w:rsidR="005D7D6F" w14:paraId="4BE9C9A2" w14:textId="77777777" w:rsidTr="00947C6C">
        <w:trPr>
          <w:cantSplit/>
          <w:trHeight w:val="227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2103"/>
            </w:tblGrid>
            <w:tr w:rsidR="00C34DAC" w14:paraId="02A9BF5E" w14:textId="77777777" w:rsidTr="00354A3A">
              <w:trPr>
                <w:cantSplit/>
                <w:trHeight w:hRule="exact" w:val="108"/>
              </w:trPr>
              <w:tc>
                <w:tcPr>
                  <w:tcW w:w="2302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BBB0A87" w14:textId="2E0C4EB6" w:rsidR="00317C34" w:rsidRPr="0044514E" w:rsidRDefault="00317C34" w:rsidP="00B015F5">
                  <w:pPr>
                    <w:pStyle w:val="Calibri45pt-BoxInstruction"/>
                  </w:pPr>
                </w:p>
              </w:tc>
              <w:tc>
                <w:tcPr>
                  <w:tcW w:w="2698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18FBF47" w14:textId="7589B578" w:rsidR="00317C34" w:rsidRPr="00CA5144" w:rsidRDefault="00F26879" w:rsidP="00CA5144">
                  <w:pPr>
                    <w:pStyle w:val="Calibri45pt-BodyCopyBlack"/>
                  </w:pPr>
                  <w:r w:rsidRPr="00CA5144">
                    <w:t>Postcode</w:t>
                  </w:r>
                </w:p>
              </w:tc>
            </w:tr>
            <w:tr w:rsidR="00C34DAC" w14:paraId="58CBEA1D" w14:textId="77777777" w:rsidTr="00CB439B">
              <w:trPr>
                <w:cantSplit/>
                <w:trHeight w:hRule="exact" w:val="170"/>
              </w:trPr>
              <w:tc>
                <w:tcPr>
                  <w:tcW w:w="2302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2E9666F" w14:textId="77777777" w:rsidR="00FD740B" w:rsidRDefault="00FD740B" w:rsidP="00B015F5">
                  <w:pPr>
                    <w:pStyle w:val="Calibri8pt-BoxedText"/>
                  </w:pPr>
                </w:p>
              </w:tc>
              <w:tc>
                <w:tcPr>
                  <w:tcW w:w="2698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51F31F2" w14:textId="0EFC5F87" w:rsidR="00FD740B" w:rsidRDefault="00FD740B" w:rsidP="00B015F5">
                  <w:pPr>
                    <w:pStyle w:val="Calibri8pt-BoxedText"/>
                  </w:pPr>
                </w:p>
              </w:tc>
            </w:tr>
          </w:tbl>
          <w:p w14:paraId="1946CB16" w14:textId="77777777" w:rsidR="005D7D6F" w:rsidRPr="00E77C11" w:rsidRDefault="005D7D6F" w:rsidP="00B015F5">
            <w:pPr>
              <w:pStyle w:val="Calibri8ptBlack-MainHeadings"/>
            </w:pPr>
          </w:p>
        </w:tc>
      </w:tr>
      <w:tr w:rsidR="005D7D6F" w14:paraId="76DE6227" w14:textId="77777777" w:rsidTr="009B34C9">
        <w:trPr>
          <w:cantSplit/>
          <w:trHeight w:hRule="exact" w:val="142"/>
          <w:tblCellSpacing w:w="17" w:type="dxa"/>
        </w:trPr>
        <w:tc>
          <w:tcPr>
            <w:tcW w:w="4014" w:type="dxa"/>
            <w:gridSpan w:val="24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247D52CE" w14:textId="47CDA1BB" w:rsidR="005D7D6F" w:rsidRPr="00D43A40" w:rsidRDefault="00D43A40" w:rsidP="009B34C9">
            <w:pPr>
              <w:pStyle w:val="Calibri45pt-BodyCopyBlack"/>
            </w:pPr>
            <w:r w:rsidRPr="00D43A40">
              <w:t>Name(s) of Account Holder(s)</w:t>
            </w:r>
          </w:p>
        </w:tc>
      </w:tr>
      <w:tr w:rsidR="005D7D6F" w14:paraId="37D3F8FB" w14:textId="77777777" w:rsidTr="00947C6C">
        <w:trPr>
          <w:cantSplit/>
          <w:trHeight w:val="227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DB65B28" w14:textId="77777777" w:rsidR="005D7D6F" w:rsidRPr="00E77C11" w:rsidRDefault="005D7D6F" w:rsidP="00AE411F">
            <w:pPr>
              <w:pStyle w:val="Calibri8pt-BoxedText"/>
            </w:pPr>
          </w:p>
        </w:tc>
      </w:tr>
      <w:tr w:rsidR="00A175B3" w14:paraId="59363885" w14:textId="77777777" w:rsidTr="009B34C9">
        <w:trPr>
          <w:cantSplit/>
          <w:trHeight w:hRule="exact" w:val="142"/>
          <w:tblCellSpacing w:w="17" w:type="dxa"/>
        </w:trPr>
        <w:tc>
          <w:tcPr>
            <w:tcW w:w="4014" w:type="dxa"/>
            <w:gridSpan w:val="24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63D02D" w14:textId="45272C0C" w:rsidR="00A175B3" w:rsidRPr="00E77C11" w:rsidRDefault="001C76F0" w:rsidP="009B34C9">
            <w:pPr>
              <w:pStyle w:val="Calibri45pt-BodyCopyBlack"/>
            </w:pPr>
            <w:r w:rsidRPr="00D134E6">
              <w:t>Bank/Building Society account number</w:t>
            </w:r>
          </w:p>
        </w:tc>
      </w:tr>
      <w:tr w:rsidR="00A813DB" w14:paraId="122DD0BE" w14:textId="77777777" w:rsidTr="001C76F0">
        <w:trPr>
          <w:cantSplit/>
          <w:trHeight w:val="255"/>
          <w:tblCellSpacing w:w="17" w:type="dxa"/>
        </w:trPr>
        <w:tc>
          <w:tcPr>
            <w:tcW w:w="402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23446C30" w14:textId="77777777" w:rsidR="00007F7E" w:rsidRPr="00E77C11" w:rsidRDefault="00007F7E" w:rsidP="00F110FA">
            <w:pPr>
              <w:pStyle w:val="Calibri8pt-BoxedNumbers"/>
            </w:pPr>
          </w:p>
        </w:tc>
        <w:tc>
          <w:tcPr>
            <w:tcW w:w="420" w:type="dxa"/>
            <w:gridSpan w:val="2"/>
            <w:shd w:val="clear" w:color="auto" w:fill="FFFFFF" w:themeFill="background1"/>
            <w:vAlign w:val="center"/>
          </w:tcPr>
          <w:p w14:paraId="12F743C2" w14:textId="77777777" w:rsidR="00007F7E" w:rsidRPr="00E77C11" w:rsidRDefault="00007F7E" w:rsidP="00F110FA">
            <w:pPr>
              <w:pStyle w:val="Calibri8pt-BoxedNumbers"/>
            </w:pPr>
          </w:p>
        </w:tc>
        <w:tc>
          <w:tcPr>
            <w:tcW w:w="419" w:type="dxa"/>
            <w:gridSpan w:val="2"/>
            <w:shd w:val="clear" w:color="auto" w:fill="FFFFFF" w:themeFill="background1"/>
            <w:vAlign w:val="center"/>
          </w:tcPr>
          <w:p w14:paraId="32EF268B" w14:textId="77777777" w:rsidR="00007F7E" w:rsidRPr="00E77C11" w:rsidRDefault="00007F7E" w:rsidP="00F110FA">
            <w:pPr>
              <w:pStyle w:val="Calibri8pt-BoxedNumbers"/>
            </w:pPr>
          </w:p>
        </w:tc>
        <w:tc>
          <w:tcPr>
            <w:tcW w:w="420" w:type="dxa"/>
            <w:gridSpan w:val="2"/>
            <w:shd w:val="clear" w:color="auto" w:fill="FFFFFF" w:themeFill="background1"/>
            <w:vAlign w:val="center"/>
          </w:tcPr>
          <w:p w14:paraId="1BA67DC3" w14:textId="77777777" w:rsidR="00007F7E" w:rsidRPr="00E77C11" w:rsidRDefault="00007F7E" w:rsidP="00F110FA">
            <w:pPr>
              <w:pStyle w:val="Calibri8pt-BoxedNumbers"/>
            </w:pPr>
          </w:p>
        </w:tc>
        <w:tc>
          <w:tcPr>
            <w:tcW w:w="419" w:type="dxa"/>
            <w:gridSpan w:val="4"/>
            <w:shd w:val="clear" w:color="auto" w:fill="FFFFFF" w:themeFill="background1"/>
            <w:vAlign w:val="center"/>
          </w:tcPr>
          <w:p w14:paraId="5D335E75" w14:textId="77777777" w:rsidR="00007F7E" w:rsidRPr="00E77C11" w:rsidRDefault="00007F7E" w:rsidP="00F110FA">
            <w:pPr>
              <w:pStyle w:val="Calibri8pt-BoxedNumbers"/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14:paraId="16BB8653" w14:textId="5ACF3294" w:rsidR="00007F7E" w:rsidRPr="00E77C11" w:rsidRDefault="00FB4E15" w:rsidP="00F110FA">
            <w:pPr>
              <w:pStyle w:val="Calibri8pt-BoxedNumbers"/>
            </w:pPr>
            <w:r>
              <w:softHyphen/>
            </w:r>
            <w:r>
              <w:softHyphen/>
            </w:r>
          </w:p>
        </w:tc>
        <w:tc>
          <w:tcPr>
            <w:tcW w:w="419" w:type="dxa"/>
            <w:gridSpan w:val="3"/>
            <w:shd w:val="clear" w:color="auto" w:fill="FFFFFF" w:themeFill="background1"/>
            <w:vAlign w:val="center"/>
          </w:tcPr>
          <w:p w14:paraId="331CCD22" w14:textId="77777777" w:rsidR="00007F7E" w:rsidRPr="00E77C11" w:rsidRDefault="00007F7E" w:rsidP="00196332">
            <w:pPr>
              <w:pStyle w:val="Calibri8pt-BoxedNumbers"/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14:paraId="72F666EB" w14:textId="77777777" w:rsidR="00007F7E" w:rsidRPr="00E77C11" w:rsidRDefault="00007F7E" w:rsidP="00196332">
            <w:pPr>
              <w:pStyle w:val="Calibri8pt-BoxedNumbers"/>
            </w:pPr>
          </w:p>
        </w:tc>
        <w:tc>
          <w:tcPr>
            <w:tcW w:w="403" w:type="dxa"/>
            <w:gridSpan w:val="3"/>
            <w:shd w:val="clear" w:color="auto" w:fill="auto"/>
          </w:tcPr>
          <w:p w14:paraId="30CBB6BA" w14:textId="55E73E0D" w:rsidR="00007F7E" w:rsidRPr="00E77C11" w:rsidRDefault="00007F7E" w:rsidP="00196332">
            <w:pPr>
              <w:pStyle w:val="Calibri8pt-BoxedNumbers"/>
            </w:pPr>
          </w:p>
        </w:tc>
      </w:tr>
      <w:tr w:rsidR="00A175B3" w14:paraId="535F969B" w14:textId="77777777" w:rsidTr="009B34C9">
        <w:trPr>
          <w:cantSplit/>
          <w:trHeight w:hRule="exact" w:val="142"/>
          <w:tblCellSpacing w:w="17" w:type="dxa"/>
        </w:trPr>
        <w:tc>
          <w:tcPr>
            <w:tcW w:w="4014" w:type="dxa"/>
            <w:gridSpan w:val="24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61B7630B" w14:textId="08872F1D" w:rsidR="00A175B3" w:rsidRPr="00E77C11" w:rsidRDefault="001C76F0" w:rsidP="009B34C9">
            <w:pPr>
              <w:pStyle w:val="Calibri45pt-BodyCopyBlack"/>
            </w:pPr>
            <w:r w:rsidRPr="001945BB">
              <w:t>Branch Sort Code</w:t>
            </w:r>
          </w:p>
        </w:tc>
      </w:tr>
      <w:tr w:rsidR="00A813DB" w14:paraId="3B199030" w14:textId="77777777" w:rsidTr="001C76F0">
        <w:trPr>
          <w:cantSplit/>
          <w:trHeight w:val="255"/>
          <w:tblCellSpacing w:w="17" w:type="dxa"/>
        </w:trPr>
        <w:tc>
          <w:tcPr>
            <w:tcW w:w="402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BBEC5CC" w14:textId="77777777" w:rsidR="00007F7E" w:rsidRPr="00E77C11" w:rsidRDefault="00007F7E" w:rsidP="00791185">
            <w:pPr>
              <w:pStyle w:val="Calibri8pt-BoxedNumbers"/>
            </w:pPr>
          </w:p>
        </w:tc>
        <w:tc>
          <w:tcPr>
            <w:tcW w:w="420" w:type="dxa"/>
            <w:gridSpan w:val="2"/>
            <w:shd w:val="clear" w:color="auto" w:fill="FFFFFF" w:themeFill="background1"/>
            <w:vAlign w:val="center"/>
          </w:tcPr>
          <w:p w14:paraId="60B72961" w14:textId="77777777" w:rsidR="00007F7E" w:rsidRPr="00E77C11" w:rsidRDefault="00007F7E" w:rsidP="00791185">
            <w:pPr>
              <w:pStyle w:val="Calibri8pt-BoxedNumbers"/>
            </w:pPr>
          </w:p>
        </w:tc>
        <w:tc>
          <w:tcPr>
            <w:tcW w:w="419" w:type="dxa"/>
            <w:gridSpan w:val="2"/>
            <w:shd w:val="clear" w:color="auto" w:fill="FFFFFF" w:themeFill="background1"/>
            <w:vAlign w:val="center"/>
          </w:tcPr>
          <w:p w14:paraId="6DBB5B42" w14:textId="77777777" w:rsidR="00007F7E" w:rsidRPr="00E77C11" w:rsidRDefault="00007F7E" w:rsidP="00791185">
            <w:pPr>
              <w:pStyle w:val="Calibri8pt-BoxedNumbers"/>
            </w:pPr>
          </w:p>
        </w:tc>
        <w:tc>
          <w:tcPr>
            <w:tcW w:w="420" w:type="dxa"/>
            <w:gridSpan w:val="2"/>
            <w:shd w:val="clear" w:color="auto" w:fill="FFFFFF" w:themeFill="background1"/>
            <w:vAlign w:val="center"/>
          </w:tcPr>
          <w:p w14:paraId="47A8D7D4" w14:textId="77777777" w:rsidR="00007F7E" w:rsidRPr="00E77C11" w:rsidRDefault="00007F7E" w:rsidP="00791185">
            <w:pPr>
              <w:pStyle w:val="Calibri8pt-BoxedNumbers"/>
            </w:pPr>
          </w:p>
        </w:tc>
        <w:tc>
          <w:tcPr>
            <w:tcW w:w="419" w:type="dxa"/>
            <w:gridSpan w:val="4"/>
            <w:shd w:val="clear" w:color="auto" w:fill="FFFFFF" w:themeFill="background1"/>
            <w:vAlign w:val="center"/>
          </w:tcPr>
          <w:p w14:paraId="336CCCBD" w14:textId="77777777" w:rsidR="00007F7E" w:rsidRPr="00E77C11" w:rsidRDefault="00007F7E" w:rsidP="00791185">
            <w:pPr>
              <w:pStyle w:val="Calibri8pt-BoxedNumbers"/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14:paraId="6FF737A3" w14:textId="77777777" w:rsidR="00007F7E" w:rsidRPr="00E77C11" w:rsidRDefault="00007F7E" w:rsidP="00791185">
            <w:pPr>
              <w:pStyle w:val="Calibri8pt-BoxedNumbers"/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14:paraId="7A1E6544" w14:textId="77777777" w:rsidR="00007F7E" w:rsidRPr="00E77C11" w:rsidRDefault="00007F7E" w:rsidP="00791185">
            <w:pPr>
              <w:pStyle w:val="Calibri8pt-BoxedNumbers"/>
            </w:pP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14:paraId="7B1FE80C" w14:textId="77777777" w:rsidR="00007F7E" w:rsidRPr="00E77C11" w:rsidRDefault="00007F7E" w:rsidP="00791185">
            <w:pPr>
              <w:pStyle w:val="Calibri8pt-BoxedNumbers"/>
            </w:pPr>
          </w:p>
        </w:tc>
        <w:tc>
          <w:tcPr>
            <w:tcW w:w="403" w:type="dxa"/>
            <w:gridSpan w:val="3"/>
            <w:shd w:val="clear" w:color="auto" w:fill="auto"/>
            <w:vAlign w:val="center"/>
          </w:tcPr>
          <w:p w14:paraId="4640B2D6" w14:textId="615101CB" w:rsidR="00007F7E" w:rsidRPr="00E77C11" w:rsidRDefault="00007F7E" w:rsidP="00791185">
            <w:pPr>
              <w:pStyle w:val="Calibri8pt-BoxedNumbers"/>
            </w:pPr>
          </w:p>
        </w:tc>
      </w:tr>
      <w:tr w:rsidR="00C43367" w14:paraId="52E200E9" w14:textId="77777777" w:rsidTr="009B34C9">
        <w:trPr>
          <w:cantSplit/>
          <w:trHeight w:hRule="exact" w:val="142"/>
          <w:tblCellSpacing w:w="17" w:type="dxa"/>
        </w:trPr>
        <w:tc>
          <w:tcPr>
            <w:tcW w:w="4014" w:type="dxa"/>
            <w:gridSpan w:val="24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FB737BD" w14:textId="5D57821F" w:rsidR="00C43367" w:rsidRPr="00E77C11" w:rsidRDefault="003B23A8" w:rsidP="009B34C9">
            <w:pPr>
              <w:pStyle w:val="Calibri45pt-BodyCopyBlack"/>
            </w:pPr>
            <w:r w:rsidRPr="003B23A8">
              <w:t>Reference</w:t>
            </w:r>
          </w:p>
        </w:tc>
      </w:tr>
      <w:tr w:rsidR="00A813DB" w14:paraId="13EC7871" w14:textId="77777777" w:rsidTr="00947C6C">
        <w:trPr>
          <w:cantSplit/>
          <w:trHeight w:val="227"/>
          <w:tblCellSpacing w:w="17" w:type="dxa"/>
        </w:trPr>
        <w:tc>
          <w:tcPr>
            <w:tcW w:w="175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77F34F6E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4C3B28CB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1498DB13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47192DE3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2" w:type="dxa"/>
            <w:shd w:val="clear" w:color="auto" w:fill="FFFFFF" w:themeFill="background1"/>
          </w:tcPr>
          <w:p w14:paraId="2C0229F8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6A10D407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22A2EE95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5FA77C08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gridSpan w:val="2"/>
            <w:shd w:val="clear" w:color="auto" w:fill="FFFFFF" w:themeFill="background1"/>
          </w:tcPr>
          <w:p w14:paraId="374E17B2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2" w:type="dxa"/>
            <w:gridSpan w:val="2"/>
            <w:shd w:val="clear" w:color="auto" w:fill="FFFFFF" w:themeFill="background1"/>
          </w:tcPr>
          <w:p w14:paraId="49EFEADE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1412335F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gridSpan w:val="2"/>
            <w:shd w:val="clear" w:color="auto" w:fill="FFFFFF" w:themeFill="background1"/>
          </w:tcPr>
          <w:p w14:paraId="19498C7F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359F9477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2" w:type="dxa"/>
            <w:gridSpan w:val="2"/>
            <w:shd w:val="clear" w:color="auto" w:fill="FFFFFF" w:themeFill="background1"/>
          </w:tcPr>
          <w:p w14:paraId="460F7923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gridSpan w:val="2"/>
            <w:shd w:val="clear" w:color="auto" w:fill="FFFFFF" w:themeFill="background1"/>
          </w:tcPr>
          <w:p w14:paraId="5AA720BC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shd w:val="clear" w:color="auto" w:fill="FFFFFF" w:themeFill="background1"/>
          </w:tcPr>
          <w:p w14:paraId="589FB126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93" w:type="dxa"/>
            <w:gridSpan w:val="2"/>
            <w:shd w:val="clear" w:color="auto" w:fill="FFFFFF" w:themeFill="background1"/>
          </w:tcPr>
          <w:p w14:paraId="015BEB61" w14:textId="77777777" w:rsidR="00196332" w:rsidRPr="003B23A8" w:rsidRDefault="00196332" w:rsidP="00B117AE">
            <w:pPr>
              <w:pStyle w:val="Calibri8pt-BoxedNumbers"/>
            </w:pPr>
          </w:p>
        </w:tc>
        <w:tc>
          <w:tcPr>
            <w:tcW w:w="176" w:type="dxa"/>
            <w:shd w:val="clear" w:color="auto" w:fill="FFFFFF" w:themeFill="background1"/>
          </w:tcPr>
          <w:p w14:paraId="10FB4E03" w14:textId="4A9958DF" w:rsidR="00196332" w:rsidRPr="003B23A8" w:rsidRDefault="00196332" w:rsidP="00B117AE">
            <w:pPr>
              <w:pStyle w:val="Calibri8pt-BoxedNumbers"/>
            </w:pPr>
          </w:p>
        </w:tc>
      </w:tr>
      <w:tr w:rsidR="00A90251" w14:paraId="5BEA5904" w14:textId="77777777" w:rsidTr="00947C6C">
        <w:trPr>
          <w:cantSplit/>
          <w:trHeight w:val="340"/>
          <w:tblCellSpacing w:w="17" w:type="dxa"/>
        </w:trPr>
        <w:tc>
          <w:tcPr>
            <w:tcW w:w="4014" w:type="dxa"/>
            <w:gridSpan w:val="24"/>
            <w:noWrap/>
            <w:tcMar>
              <w:left w:w="0" w:type="dxa"/>
              <w:bottom w:w="0" w:type="dxa"/>
              <w:right w:w="0" w:type="dxa"/>
            </w:tcMar>
          </w:tcPr>
          <w:p w14:paraId="1FA36F1C" w14:textId="42BD81EF" w:rsidR="00A90251" w:rsidRPr="00D930C9" w:rsidRDefault="0031081D" w:rsidP="000A39F2">
            <w:pPr>
              <w:pStyle w:val="Calibri45pt-BodyCopyBlack"/>
              <w:rPr>
                <w:b/>
              </w:rPr>
            </w:pPr>
            <w:r w:rsidRPr="00DA1859">
              <w:rPr>
                <w:b/>
              </w:rPr>
              <w:t>Instruction to your Bank or Building Society</w:t>
            </w:r>
            <w:r w:rsidR="00D930C9">
              <w:rPr>
                <w:b/>
              </w:rPr>
              <w:br/>
            </w:r>
            <w:r>
              <w:t xml:space="preserve">Please pay </w:t>
            </w:r>
            <w:r w:rsidRPr="00122F13">
              <w:rPr>
                <w:color w:val="FF0000"/>
              </w:rPr>
              <w:t xml:space="preserve">(A N Company) </w:t>
            </w:r>
            <w:r>
              <w:t xml:space="preserve">Direct Debits from the account detailed in </w:t>
            </w:r>
            <w:r w:rsidR="00D930C9">
              <w:t>this Instruction subject to the</w:t>
            </w:r>
            <w:r w:rsidR="00D930C9">
              <w:br/>
            </w:r>
            <w:r>
              <w:t xml:space="preserve">safeguards assured by the Direct Debit Guarantee. I understand that this Instruction may remain with </w:t>
            </w:r>
            <w:r w:rsidR="00A44B7D">
              <w:br/>
            </w:r>
            <w:r w:rsidRPr="00700A8F">
              <w:rPr>
                <w:color w:val="FF0000"/>
              </w:rPr>
              <w:t xml:space="preserve">(A N Company) </w:t>
            </w:r>
            <w:r>
              <w:t>and, if so, details will be passed electronically to my Bank/Building Society.</w:t>
            </w:r>
          </w:p>
        </w:tc>
      </w:tr>
      <w:tr w:rsidR="00A90251" w14:paraId="279B5E70" w14:textId="77777777" w:rsidTr="00947C6C">
        <w:trPr>
          <w:cantSplit/>
          <w:trHeight w:val="255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1938"/>
            </w:tblGrid>
            <w:tr w:rsidR="004B4AA9" w14:paraId="4F5A5DE0" w14:textId="77777777" w:rsidTr="00B02AB0">
              <w:trPr>
                <w:cantSplit/>
                <w:trHeight w:hRule="exact" w:val="108"/>
              </w:trPr>
              <w:tc>
                <w:tcPr>
                  <w:tcW w:w="2514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579684C" w14:textId="7360F234" w:rsidR="004B4AA9" w:rsidRPr="0044514E" w:rsidRDefault="004B4AA9" w:rsidP="008A4017">
                  <w:pPr>
                    <w:pStyle w:val="Calibri45pt-BoxInstruction"/>
                  </w:pPr>
                  <w:r>
                    <w:t>Signature(s)</w:t>
                  </w:r>
                </w:p>
              </w:tc>
              <w:tc>
                <w:tcPr>
                  <w:tcW w:w="2486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DA2F33D" w14:textId="77777777" w:rsidR="004B4AA9" w:rsidRPr="00B437F1" w:rsidRDefault="004B4AA9" w:rsidP="008A4017">
                  <w:pPr>
                    <w:pStyle w:val="Calibri45pt-BoxInstruction"/>
                  </w:pPr>
                </w:p>
              </w:tc>
            </w:tr>
            <w:tr w:rsidR="004B4AA9" w14:paraId="46F70D93" w14:textId="77777777" w:rsidTr="00C27821">
              <w:trPr>
                <w:cantSplit/>
                <w:trHeight w:hRule="exact" w:val="170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8D037BC" w14:textId="77777777" w:rsidR="004B4AA9" w:rsidRDefault="004B4AA9" w:rsidP="008A4017">
                  <w:pPr>
                    <w:pStyle w:val="Calibri8pt-BoxedText"/>
                  </w:pPr>
                </w:p>
              </w:tc>
            </w:tr>
          </w:tbl>
          <w:p w14:paraId="053A45FB" w14:textId="77777777" w:rsidR="00A90251" w:rsidRPr="003B23A8" w:rsidRDefault="00A90251" w:rsidP="008A4017"/>
        </w:tc>
      </w:tr>
      <w:tr w:rsidR="00A90251" w14:paraId="5CFBB32E" w14:textId="77777777" w:rsidTr="009B34C9">
        <w:trPr>
          <w:cantSplit/>
          <w:trHeight w:val="227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A313644" w14:textId="77777777" w:rsidR="00A90251" w:rsidRPr="003B23A8" w:rsidRDefault="00A90251" w:rsidP="009B34C9">
            <w:pPr>
              <w:pStyle w:val="Calibri8pt-BoxedText"/>
            </w:pPr>
          </w:p>
        </w:tc>
      </w:tr>
      <w:tr w:rsidR="00A90251" w14:paraId="05A99B1D" w14:textId="77777777" w:rsidTr="00947C6C">
        <w:trPr>
          <w:cantSplit/>
          <w:trHeight w:val="255"/>
          <w:tblCellSpacing w:w="17" w:type="dxa"/>
        </w:trPr>
        <w:tc>
          <w:tcPr>
            <w:tcW w:w="4014" w:type="dxa"/>
            <w:gridSpan w:val="24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1938"/>
            </w:tblGrid>
            <w:tr w:rsidR="00C13751" w14:paraId="0A27FB70" w14:textId="77777777" w:rsidTr="00B02AB0">
              <w:trPr>
                <w:cantSplit/>
                <w:trHeight w:hRule="exact" w:val="108"/>
              </w:trPr>
              <w:tc>
                <w:tcPr>
                  <w:tcW w:w="2514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9D1F03B" w14:textId="3F9590D4" w:rsidR="00C13751" w:rsidRPr="0044514E" w:rsidRDefault="00563E73" w:rsidP="008A4017">
                  <w:pPr>
                    <w:pStyle w:val="Calibri45pt-BoxInstruction"/>
                  </w:pPr>
                  <w:r>
                    <w:t>Date</w:t>
                  </w:r>
                </w:p>
              </w:tc>
              <w:tc>
                <w:tcPr>
                  <w:tcW w:w="2486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5F9C5D9" w14:textId="3B1170B0" w:rsidR="00C13751" w:rsidRPr="00B437F1" w:rsidRDefault="00C13751" w:rsidP="008A4017">
                  <w:pPr>
                    <w:pStyle w:val="Calibri45pt-BoxInstruction"/>
                  </w:pPr>
                </w:p>
              </w:tc>
            </w:tr>
            <w:tr w:rsidR="00C13751" w14:paraId="19A4A7C2" w14:textId="77777777" w:rsidTr="004B4AA9">
              <w:trPr>
                <w:cantSplit/>
                <w:trHeight w:hRule="exact" w:val="170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3AE5B6DA" w14:textId="77777777" w:rsidR="00C13751" w:rsidRDefault="00C13751" w:rsidP="008A4017">
                  <w:pPr>
                    <w:pStyle w:val="Calibri8pt-BoxedText"/>
                  </w:pPr>
                </w:p>
              </w:tc>
            </w:tr>
          </w:tbl>
          <w:p w14:paraId="449E3D7C" w14:textId="77777777" w:rsidR="00A90251" w:rsidRPr="003B23A8" w:rsidRDefault="00A90251" w:rsidP="008A4017"/>
        </w:tc>
      </w:tr>
      <w:tr w:rsidR="00A90251" w14:paraId="7E36940D" w14:textId="77777777" w:rsidTr="00947C6C">
        <w:trPr>
          <w:cantSplit/>
          <w:tblCellSpacing w:w="17" w:type="dxa"/>
        </w:trPr>
        <w:tc>
          <w:tcPr>
            <w:tcW w:w="4014" w:type="dxa"/>
            <w:gridSpan w:val="24"/>
            <w:noWrap/>
            <w:tcMar>
              <w:left w:w="0" w:type="dxa"/>
              <w:bottom w:w="0" w:type="dxa"/>
              <w:right w:w="0" w:type="dxa"/>
            </w:tcMar>
          </w:tcPr>
          <w:p w14:paraId="2F5F8323" w14:textId="557E85FC" w:rsidR="00A90251" w:rsidRPr="003B23A8" w:rsidRDefault="004806CD" w:rsidP="00016969">
            <w:pPr>
              <w:pStyle w:val="Calibri45pt-BodyCopyBlack"/>
            </w:pPr>
            <w:r w:rsidRPr="004806CD">
              <w:t xml:space="preserve">Banks and Building Societies may not accept Direct Debit Instructions for some types of account. </w:t>
            </w:r>
            <w:r w:rsidR="00AE0368">
              <w:br/>
            </w:r>
            <w:r w:rsidRPr="004806CD">
              <w:t xml:space="preserve">DDI 6 </w:t>
            </w:r>
            <w:r w:rsidR="00016969">
              <w:t>8</w:t>
            </w:r>
            <w:r w:rsidRPr="004806CD">
              <w:t>/1</w:t>
            </w:r>
            <w:r w:rsidR="00016969">
              <w:t>6</w:t>
            </w:r>
          </w:p>
        </w:tc>
      </w:tr>
    </w:tbl>
    <w:p w14:paraId="7470A504" w14:textId="78C49B0C" w:rsidR="008F32BA" w:rsidRDefault="008F32BA" w:rsidP="00D3425E">
      <w:pPr>
        <w:rPr>
          <w:sz w:val="2"/>
        </w:rPr>
      </w:pPr>
    </w:p>
    <w:sectPr w:rsidR="008F32BA" w:rsidSect="00A92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4520" w:h="6800"/>
      <w:pgMar w:top="340" w:right="0" w:bottom="0" w:left="340" w:header="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909D" w14:textId="77777777" w:rsidR="00A65F32" w:rsidRDefault="00A65F32" w:rsidP="00794AA0">
      <w:r>
        <w:separator/>
      </w:r>
    </w:p>
  </w:endnote>
  <w:endnote w:type="continuationSeparator" w:id="0">
    <w:p w14:paraId="107F7657" w14:textId="77777777" w:rsidR="00A65F32" w:rsidRDefault="00A65F32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CC4C" w14:textId="77777777" w:rsidR="0091731E" w:rsidRDefault="00917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32017E0B" w:rsidR="00BC45CE" w:rsidRDefault="00BC45CE" w:rsidP="0066010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F3EA" w14:textId="77777777" w:rsidR="0091731E" w:rsidRDefault="0091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AFE8" w14:textId="77777777" w:rsidR="00A65F32" w:rsidRDefault="00A65F32" w:rsidP="00794AA0">
      <w:r>
        <w:separator/>
      </w:r>
    </w:p>
  </w:footnote>
  <w:footnote w:type="continuationSeparator" w:id="0">
    <w:p w14:paraId="26B85374" w14:textId="77777777" w:rsidR="00A65F32" w:rsidRDefault="00A65F32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B575" w14:textId="77777777" w:rsidR="0091731E" w:rsidRDefault="00917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51FA721A" w:rsidR="00CD74C4" w:rsidRDefault="000F43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6BB585" wp14:editId="4D3C4EAC">
          <wp:simplePos x="0" y="0"/>
          <wp:positionH relativeFrom="column">
            <wp:posOffset>1616075</wp:posOffset>
          </wp:positionH>
          <wp:positionV relativeFrom="paragraph">
            <wp:posOffset>226695</wp:posOffset>
          </wp:positionV>
          <wp:extent cx="869950" cy="275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4" behindDoc="1" locked="0" layoutInCell="0" allowOverlap="1" wp14:anchorId="66622827" wp14:editId="309FC1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96000" cy="4536000"/>
              <wp:effectExtent l="0" t="0" r="3175" b="1079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0" cy="453600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D307A" id="Rectangle 9" o:spid="_x0000_s1026" style="position:absolute;margin-left:0;margin-top:0;width:243.8pt;height:357.15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CD3D" w14:textId="77777777" w:rsidR="0091731E" w:rsidRDefault="00917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95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887"/>
    <w:rsid w:val="00001D2F"/>
    <w:rsid w:val="00002C6C"/>
    <w:rsid w:val="00002D8B"/>
    <w:rsid w:val="00003AE5"/>
    <w:rsid w:val="00005F56"/>
    <w:rsid w:val="00006D08"/>
    <w:rsid w:val="00007F7E"/>
    <w:rsid w:val="00011963"/>
    <w:rsid w:val="000126D0"/>
    <w:rsid w:val="00013008"/>
    <w:rsid w:val="00013CD2"/>
    <w:rsid w:val="00014715"/>
    <w:rsid w:val="00014C8F"/>
    <w:rsid w:val="00016969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388"/>
    <w:rsid w:val="000276D6"/>
    <w:rsid w:val="00027A4D"/>
    <w:rsid w:val="00027DD1"/>
    <w:rsid w:val="00031143"/>
    <w:rsid w:val="000315BE"/>
    <w:rsid w:val="00031945"/>
    <w:rsid w:val="000331E9"/>
    <w:rsid w:val="00033C6C"/>
    <w:rsid w:val="00034966"/>
    <w:rsid w:val="00035F06"/>
    <w:rsid w:val="000377BA"/>
    <w:rsid w:val="00040713"/>
    <w:rsid w:val="000429FC"/>
    <w:rsid w:val="00045735"/>
    <w:rsid w:val="00045B06"/>
    <w:rsid w:val="0004705D"/>
    <w:rsid w:val="00050580"/>
    <w:rsid w:val="00050FE4"/>
    <w:rsid w:val="00051F99"/>
    <w:rsid w:val="00053A84"/>
    <w:rsid w:val="00056085"/>
    <w:rsid w:val="00056A87"/>
    <w:rsid w:val="0006062A"/>
    <w:rsid w:val="000617CD"/>
    <w:rsid w:val="00061B7E"/>
    <w:rsid w:val="00062EEA"/>
    <w:rsid w:val="0006321C"/>
    <w:rsid w:val="00063855"/>
    <w:rsid w:val="00064ED5"/>
    <w:rsid w:val="0006635F"/>
    <w:rsid w:val="00066FA6"/>
    <w:rsid w:val="000671B4"/>
    <w:rsid w:val="000711DC"/>
    <w:rsid w:val="0007520A"/>
    <w:rsid w:val="00075392"/>
    <w:rsid w:val="00075DE3"/>
    <w:rsid w:val="00080944"/>
    <w:rsid w:val="00080F16"/>
    <w:rsid w:val="00081693"/>
    <w:rsid w:val="000827B0"/>
    <w:rsid w:val="00083AB3"/>
    <w:rsid w:val="00084855"/>
    <w:rsid w:val="00084F2E"/>
    <w:rsid w:val="00084F5F"/>
    <w:rsid w:val="00085398"/>
    <w:rsid w:val="000860CC"/>
    <w:rsid w:val="00086D55"/>
    <w:rsid w:val="0008749F"/>
    <w:rsid w:val="000904D1"/>
    <w:rsid w:val="00090C68"/>
    <w:rsid w:val="00091EB5"/>
    <w:rsid w:val="0009353F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9DC"/>
    <w:rsid w:val="000A29E3"/>
    <w:rsid w:val="000A366A"/>
    <w:rsid w:val="000A39F2"/>
    <w:rsid w:val="000A4009"/>
    <w:rsid w:val="000A5238"/>
    <w:rsid w:val="000A5748"/>
    <w:rsid w:val="000A5DA9"/>
    <w:rsid w:val="000A6446"/>
    <w:rsid w:val="000A69B9"/>
    <w:rsid w:val="000A6C1A"/>
    <w:rsid w:val="000A6C58"/>
    <w:rsid w:val="000A77F8"/>
    <w:rsid w:val="000A7EFD"/>
    <w:rsid w:val="000B06FA"/>
    <w:rsid w:val="000B12DA"/>
    <w:rsid w:val="000B2807"/>
    <w:rsid w:val="000B3A25"/>
    <w:rsid w:val="000B3DD1"/>
    <w:rsid w:val="000B5596"/>
    <w:rsid w:val="000B57BD"/>
    <w:rsid w:val="000B5BE9"/>
    <w:rsid w:val="000B5D51"/>
    <w:rsid w:val="000B72F2"/>
    <w:rsid w:val="000C0A3B"/>
    <w:rsid w:val="000C155B"/>
    <w:rsid w:val="000C30BA"/>
    <w:rsid w:val="000C510A"/>
    <w:rsid w:val="000C5DDF"/>
    <w:rsid w:val="000C6ADA"/>
    <w:rsid w:val="000C6BB4"/>
    <w:rsid w:val="000C6E0D"/>
    <w:rsid w:val="000C77B2"/>
    <w:rsid w:val="000D2016"/>
    <w:rsid w:val="000D2180"/>
    <w:rsid w:val="000D22EC"/>
    <w:rsid w:val="000D2D6F"/>
    <w:rsid w:val="000D32E2"/>
    <w:rsid w:val="000D479A"/>
    <w:rsid w:val="000D554C"/>
    <w:rsid w:val="000D55A6"/>
    <w:rsid w:val="000D7D85"/>
    <w:rsid w:val="000E03C4"/>
    <w:rsid w:val="000E0F1A"/>
    <w:rsid w:val="000E1F6B"/>
    <w:rsid w:val="000E46AF"/>
    <w:rsid w:val="000E53C4"/>
    <w:rsid w:val="000E546F"/>
    <w:rsid w:val="000E7024"/>
    <w:rsid w:val="000E74BF"/>
    <w:rsid w:val="000E758C"/>
    <w:rsid w:val="000E7848"/>
    <w:rsid w:val="000F053F"/>
    <w:rsid w:val="000F142D"/>
    <w:rsid w:val="000F1708"/>
    <w:rsid w:val="000F37A1"/>
    <w:rsid w:val="000F37DE"/>
    <w:rsid w:val="000F4392"/>
    <w:rsid w:val="000F45D1"/>
    <w:rsid w:val="000F5CF6"/>
    <w:rsid w:val="000F602B"/>
    <w:rsid w:val="000F73E3"/>
    <w:rsid w:val="000F7BBE"/>
    <w:rsid w:val="000F7DBF"/>
    <w:rsid w:val="00100401"/>
    <w:rsid w:val="001010AA"/>
    <w:rsid w:val="001031CA"/>
    <w:rsid w:val="001039F1"/>
    <w:rsid w:val="0010510D"/>
    <w:rsid w:val="0010523D"/>
    <w:rsid w:val="00106E09"/>
    <w:rsid w:val="00110A54"/>
    <w:rsid w:val="00113C66"/>
    <w:rsid w:val="00114DDD"/>
    <w:rsid w:val="00115ED7"/>
    <w:rsid w:val="00116456"/>
    <w:rsid w:val="00116486"/>
    <w:rsid w:val="00116777"/>
    <w:rsid w:val="0011718D"/>
    <w:rsid w:val="00117EC5"/>
    <w:rsid w:val="0012048E"/>
    <w:rsid w:val="001224C5"/>
    <w:rsid w:val="00122F13"/>
    <w:rsid w:val="00124473"/>
    <w:rsid w:val="00124849"/>
    <w:rsid w:val="00124885"/>
    <w:rsid w:val="00125A59"/>
    <w:rsid w:val="001268CB"/>
    <w:rsid w:val="00127156"/>
    <w:rsid w:val="00127473"/>
    <w:rsid w:val="001279F8"/>
    <w:rsid w:val="00131E4E"/>
    <w:rsid w:val="00132A72"/>
    <w:rsid w:val="00133973"/>
    <w:rsid w:val="001358D8"/>
    <w:rsid w:val="00135A5B"/>
    <w:rsid w:val="00137B2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70A7"/>
    <w:rsid w:val="001507FF"/>
    <w:rsid w:val="00150F55"/>
    <w:rsid w:val="001517EA"/>
    <w:rsid w:val="00151830"/>
    <w:rsid w:val="001518ED"/>
    <w:rsid w:val="00151A38"/>
    <w:rsid w:val="00152168"/>
    <w:rsid w:val="001547E6"/>
    <w:rsid w:val="00154F6E"/>
    <w:rsid w:val="0015570B"/>
    <w:rsid w:val="00156C39"/>
    <w:rsid w:val="00157781"/>
    <w:rsid w:val="0016227A"/>
    <w:rsid w:val="00162639"/>
    <w:rsid w:val="0016301D"/>
    <w:rsid w:val="00163676"/>
    <w:rsid w:val="00163F9F"/>
    <w:rsid w:val="00166237"/>
    <w:rsid w:val="00166D77"/>
    <w:rsid w:val="00166F53"/>
    <w:rsid w:val="0016795A"/>
    <w:rsid w:val="00167D84"/>
    <w:rsid w:val="00171D57"/>
    <w:rsid w:val="001732B5"/>
    <w:rsid w:val="001744CB"/>
    <w:rsid w:val="00174CAF"/>
    <w:rsid w:val="00176B5F"/>
    <w:rsid w:val="001770ED"/>
    <w:rsid w:val="00180D1E"/>
    <w:rsid w:val="00181B27"/>
    <w:rsid w:val="0018260D"/>
    <w:rsid w:val="00182691"/>
    <w:rsid w:val="00183E1B"/>
    <w:rsid w:val="001842F8"/>
    <w:rsid w:val="00186486"/>
    <w:rsid w:val="0018650C"/>
    <w:rsid w:val="001869A4"/>
    <w:rsid w:val="00190A64"/>
    <w:rsid w:val="00190FA5"/>
    <w:rsid w:val="0019205D"/>
    <w:rsid w:val="00192106"/>
    <w:rsid w:val="0019294A"/>
    <w:rsid w:val="001933F6"/>
    <w:rsid w:val="0019455A"/>
    <w:rsid w:val="001945BB"/>
    <w:rsid w:val="00194B7E"/>
    <w:rsid w:val="001950DD"/>
    <w:rsid w:val="00195EFA"/>
    <w:rsid w:val="00196332"/>
    <w:rsid w:val="00197055"/>
    <w:rsid w:val="00197637"/>
    <w:rsid w:val="001A10C8"/>
    <w:rsid w:val="001A4018"/>
    <w:rsid w:val="001A4191"/>
    <w:rsid w:val="001A49C8"/>
    <w:rsid w:val="001A5B30"/>
    <w:rsid w:val="001A7952"/>
    <w:rsid w:val="001A7A2A"/>
    <w:rsid w:val="001A7ED6"/>
    <w:rsid w:val="001B0F3B"/>
    <w:rsid w:val="001B0F5D"/>
    <w:rsid w:val="001B0FF7"/>
    <w:rsid w:val="001B1957"/>
    <w:rsid w:val="001B3050"/>
    <w:rsid w:val="001B36C7"/>
    <w:rsid w:val="001B375E"/>
    <w:rsid w:val="001B3AF8"/>
    <w:rsid w:val="001C0539"/>
    <w:rsid w:val="001C1A31"/>
    <w:rsid w:val="001C2C7C"/>
    <w:rsid w:val="001C364F"/>
    <w:rsid w:val="001C4129"/>
    <w:rsid w:val="001C4E9F"/>
    <w:rsid w:val="001C4F1A"/>
    <w:rsid w:val="001C5583"/>
    <w:rsid w:val="001C5BD2"/>
    <w:rsid w:val="001C5E83"/>
    <w:rsid w:val="001C606B"/>
    <w:rsid w:val="001C6A3D"/>
    <w:rsid w:val="001C6BAD"/>
    <w:rsid w:val="001C76F0"/>
    <w:rsid w:val="001D150E"/>
    <w:rsid w:val="001D1E25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1F1"/>
    <w:rsid w:val="001E1AF5"/>
    <w:rsid w:val="001E49E7"/>
    <w:rsid w:val="001E5D97"/>
    <w:rsid w:val="001E5DE7"/>
    <w:rsid w:val="001F0013"/>
    <w:rsid w:val="001F18D9"/>
    <w:rsid w:val="001F1A5F"/>
    <w:rsid w:val="001F2213"/>
    <w:rsid w:val="001F2D82"/>
    <w:rsid w:val="001F3C01"/>
    <w:rsid w:val="001F3E1B"/>
    <w:rsid w:val="001F3E40"/>
    <w:rsid w:val="001F4024"/>
    <w:rsid w:val="001F45D1"/>
    <w:rsid w:val="001F508E"/>
    <w:rsid w:val="001F62C2"/>
    <w:rsid w:val="001F7286"/>
    <w:rsid w:val="001F74B4"/>
    <w:rsid w:val="00201B08"/>
    <w:rsid w:val="0020247F"/>
    <w:rsid w:val="002024BE"/>
    <w:rsid w:val="00202D92"/>
    <w:rsid w:val="0020363B"/>
    <w:rsid w:val="00204881"/>
    <w:rsid w:val="00210168"/>
    <w:rsid w:val="0021016F"/>
    <w:rsid w:val="00210909"/>
    <w:rsid w:val="0021161A"/>
    <w:rsid w:val="00212211"/>
    <w:rsid w:val="002125A6"/>
    <w:rsid w:val="0021288B"/>
    <w:rsid w:val="00212B48"/>
    <w:rsid w:val="002135CC"/>
    <w:rsid w:val="00214E21"/>
    <w:rsid w:val="002170BB"/>
    <w:rsid w:val="002175BA"/>
    <w:rsid w:val="00220CEF"/>
    <w:rsid w:val="00220F38"/>
    <w:rsid w:val="002210AA"/>
    <w:rsid w:val="002236E4"/>
    <w:rsid w:val="00223B8F"/>
    <w:rsid w:val="00224D25"/>
    <w:rsid w:val="002270C9"/>
    <w:rsid w:val="00227A2B"/>
    <w:rsid w:val="00230E57"/>
    <w:rsid w:val="00231443"/>
    <w:rsid w:val="00232909"/>
    <w:rsid w:val="0023383C"/>
    <w:rsid w:val="00234F4B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072E"/>
    <w:rsid w:val="00251037"/>
    <w:rsid w:val="0025315E"/>
    <w:rsid w:val="0025372D"/>
    <w:rsid w:val="00253FE9"/>
    <w:rsid w:val="002557E9"/>
    <w:rsid w:val="00255A62"/>
    <w:rsid w:val="002574A9"/>
    <w:rsid w:val="002576A3"/>
    <w:rsid w:val="00260FF0"/>
    <w:rsid w:val="00261AFD"/>
    <w:rsid w:val="00261BAD"/>
    <w:rsid w:val="00261E82"/>
    <w:rsid w:val="002622C2"/>
    <w:rsid w:val="00262A38"/>
    <w:rsid w:val="00264E19"/>
    <w:rsid w:val="0026572B"/>
    <w:rsid w:val="00265D91"/>
    <w:rsid w:val="0026769D"/>
    <w:rsid w:val="00271799"/>
    <w:rsid w:val="00271B68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A2E"/>
    <w:rsid w:val="00282FE0"/>
    <w:rsid w:val="00286228"/>
    <w:rsid w:val="0028624D"/>
    <w:rsid w:val="00287260"/>
    <w:rsid w:val="00290A33"/>
    <w:rsid w:val="002916C1"/>
    <w:rsid w:val="00292B60"/>
    <w:rsid w:val="00293F85"/>
    <w:rsid w:val="00294F1C"/>
    <w:rsid w:val="002956C9"/>
    <w:rsid w:val="00296ECA"/>
    <w:rsid w:val="002977A9"/>
    <w:rsid w:val="002A00FC"/>
    <w:rsid w:val="002A0996"/>
    <w:rsid w:val="002A0AC3"/>
    <w:rsid w:val="002A0FF9"/>
    <w:rsid w:val="002A1532"/>
    <w:rsid w:val="002A1764"/>
    <w:rsid w:val="002A1C0F"/>
    <w:rsid w:val="002A295C"/>
    <w:rsid w:val="002A4B81"/>
    <w:rsid w:val="002A4CD0"/>
    <w:rsid w:val="002A53C7"/>
    <w:rsid w:val="002A61EA"/>
    <w:rsid w:val="002A737C"/>
    <w:rsid w:val="002A76E0"/>
    <w:rsid w:val="002B1F6E"/>
    <w:rsid w:val="002B1F92"/>
    <w:rsid w:val="002B2D19"/>
    <w:rsid w:val="002B30E0"/>
    <w:rsid w:val="002B3B65"/>
    <w:rsid w:val="002B466D"/>
    <w:rsid w:val="002B4937"/>
    <w:rsid w:val="002B744F"/>
    <w:rsid w:val="002C16E5"/>
    <w:rsid w:val="002C1DA4"/>
    <w:rsid w:val="002C2058"/>
    <w:rsid w:val="002C375B"/>
    <w:rsid w:val="002C5ABF"/>
    <w:rsid w:val="002C5DF7"/>
    <w:rsid w:val="002C66DA"/>
    <w:rsid w:val="002C7AE1"/>
    <w:rsid w:val="002C7F0B"/>
    <w:rsid w:val="002D038F"/>
    <w:rsid w:val="002D12AD"/>
    <w:rsid w:val="002D48C3"/>
    <w:rsid w:val="002D4E76"/>
    <w:rsid w:val="002E010F"/>
    <w:rsid w:val="002E0248"/>
    <w:rsid w:val="002E1041"/>
    <w:rsid w:val="002E2F19"/>
    <w:rsid w:val="002E3283"/>
    <w:rsid w:val="002E43A9"/>
    <w:rsid w:val="002E4771"/>
    <w:rsid w:val="002E4BAC"/>
    <w:rsid w:val="002E5C3F"/>
    <w:rsid w:val="002E7239"/>
    <w:rsid w:val="002E72F6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0B16"/>
    <w:rsid w:val="00301C40"/>
    <w:rsid w:val="00302600"/>
    <w:rsid w:val="00302F46"/>
    <w:rsid w:val="00303286"/>
    <w:rsid w:val="003069D8"/>
    <w:rsid w:val="00306C1A"/>
    <w:rsid w:val="003071FD"/>
    <w:rsid w:val="00310754"/>
    <w:rsid w:val="0031081D"/>
    <w:rsid w:val="00310890"/>
    <w:rsid w:val="00310ECF"/>
    <w:rsid w:val="00313ACA"/>
    <w:rsid w:val="0031409D"/>
    <w:rsid w:val="00314D37"/>
    <w:rsid w:val="00317C34"/>
    <w:rsid w:val="0032008B"/>
    <w:rsid w:val="00320B27"/>
    <w:rsid w:val="00320E8D"/>
    <w:rsid w:val="00321902"/>
    <w:rsid w:val="00323A3E"/>
    <w:rsid w:val="00323BCE"/>
    <w:rsid w:val="0032436F"/>
    <w:rsid w:val="00324F46"/>
    <w:rsid w:val="00325BE2"/>
    <w:rsid w:val="00325E63"/>
    <w:rsid w:val="00326665"/>
    <w:rsid w:val="0032726A"/>
    <w:rsid w:val="003275AC"/>
    <w:rsid w:val="00330D96"/>
    <w:rsid w:val="00331C33"/>
    <w:rsid w:val="00333EFD"/>
    <w:rsid w:val="003342B9"/>
    <w:rsid w:val="003342F3"/>
    <w:rsid w:val="00335739"/>
    <w:rsid w:val="00335779"/>
    <w:rsid w:val="00335EA1"/>
    <w:rsid w:val="00337687"/>
    <w:rsid w:val="00337933"/>
    <w:rsid w:val="00337E09"/>
    <w:rsid w:val="00337E3E"/>
    <w:rsid w:val="00342209"/>
    <w:rsid w:val="00343FE5"/>
    <w:rsid w:val="00345204"/>
    <w:rsid w:val="003465EC"/>
    <w:rsid w:val="00346657"/>
    <w:rsid w:val="003470C5"/>
    <w:rsid w:val="0034733E"/>
    <w:rsid w:val="003476A3"/>
    <w:rsid w:val="00350D9A"/>
    <w:rsid w:val="00351DCB"/>
    <w:rsid w:val="00353A39"/>
    <w:rsid w:val="00354A3A"/>
    <w:rsid w:val="00356321"/>
    <w:rsid w:val="003566F1"/>
    <w:rsid w:val="00356826"/>
    <w:rsid w:val="00357471"/>
    <w:rsid w:val="00362C7B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1C43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3F1"/>
    <w:rsid w:val="0039542C"/>
    <w:rsid w:val="003965F3"/>
    <w:rsid w:val="00396ABF"/>
    <w:rsid w:val="00396BD4"/>
    <w:rsid w:val="00397BC3"/>
    <w:rsid w:val="003A0401"/>
    <w:rsid w:val="003A1D26"/>
    <w:rsid w:val="003A298F"/>
    <w:rsid w:val="003A3185"/>
    <w:rsid w:val="003A3E99"/>
    <w:rsid w:val="003A4894"/>
    <w:rsid w:val="003A48F6"/>
    <w:rsid w:val="003A4BD8"/>
    <w:rsid w:val="003A55F4"/>
    <w:rsid w:val="003A69D8"/>
    <w:rsid w:val="003A6D30"/>
    <w:rsid w:val="003A732F"/>
    <w:rsid w:val="003A746B"/>
    <w:rsid w:val="003A7BAF"/>
    <w:rsid w:val="003A7DAD"/>
    <w:rsid w:val="003A7E2A"/>
    <w:rsid w:val="003B0436"/>
    <w:rsid w:val="003B0A87"/>
    <w:rsid w:val="003B0F39"/>
    <w:rsid w:val="003B1248"/>
    <w:rsid w:val="003B23A8"/>
    <w:rsid w:val="003B3B2B"/>
    <w:rsid w:val="003B4AB2"/>
    <w:rsid w:val="003B4EEE"/>
    <w:rsid w:val="003B5A80"/>
    <w:rsid w:val="003B6C3C"/>
    <w:rsid w:val="003B74B4"/>
    <w:rsid w:val="003C0036"/>
    <w:rsid w:val="003C0111"/>
    <w:rsid w:val="003C1C44"/>
    <w:rsid w:val="003C21FC"/>
    <w:rsid w:val="003C223F"/>
    <w:rsid w:val="003C4645"/>
    <w:rsid w:val="003C464E"/>
    <w:rsid w:val="003C4B87"/>
    <w:rsid w:val="003C52DE"/>
    <w:rsid w:val="003C6452"/>
    <w:rsid w:val="003C71C1"/>
    <w:rsid w:val="003D1E9A"/>
    <w:rsid w:val="003D2048"/>
    <w:rsid w:val="003D2856"/>
    <w:rsid w:val="003D4425"/>
    <w:rsid w:val="003D481E"/>
    <w:rsid w:val="003D5BD9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6082"/>
    <w:rsid w:val="003F7AB9"/>
    <w:rsid w:val="003F7BF9"/>
    <w:rsid w:val="003F7D03"/>
    <w:rsid w:val="004014DE"/>
    <w:rsid w:val="004029D9"/>
    <w:rsid w:val="0040653D"/>
    <w:rsid w:val="00406DA8"/>
    <w:rsid w:val="004102AB"/>
    <w:rsid w:val="004118AA"/>
    <w:rsid w:val="00411C1A"/>
    <w:rsid w:val="00412D86"/>
    <w:rsid w:val="00413C7F"/>
    <w:rsid w:val="00414389"/>
    <w:rsid w:val="00414725"/>
    <w:rsid w:val="00414E4C"/>
    <w:rsid w:val="004172A2"/>
    <w:rsid w:val="00417338"/>
    <w:rsid w:val="004210FD"/>
    <w:rsid w:val="004224C5"/>
    <w:rsid w:val="00423535"/>
    <w:rsid w:val="0042385B"/>
    <w:rsid w:val="00424A49"/>
    <w:rsid w:val="00424ABE"/>
    <w:rsid w:val="00426BB3"/>
    <w:rsid w:val="0042761D"/>
    <w:rsid w:val="00433996"/>
    <w:rsid w:val="004361C8"/>
    <w:rsid w:val="00437457"/>
    <w:rsid w:val="004411A5"/>
    <w:rsid w:val="00441F27"/>
    <w:rsid w:val="00442774"/>
    <w:rsid w:val="0044514E"/>
    <w:rsid w:val="00445544"/>
    <w:rsid w:val="00445F65"/>
    <w:rsid w:val="00451604"/>
    <w:rsid w:val="00453BC9"/>
    <w:rsid w:val="004547CC"/>
    <w:rsid w:val="004551FA"/>
    <w:rsid w:val="0045528D"/>
    <w:rsid w:val="004566DB"/>
    <w:rsid w:val="004569A8"/>
    <w:rsid w:val="00457205"/>
    <w:rsid w:val="00457832"/>
    <w:rsid w:val="00457932"/>
    <w:rsid w:val="004602E1"/>
    <w:rsid w:val="004603B7"/>
    <w:rsid w:val="00461AD8"/>
    <w:rsid w:val="00462200"/>
    <w:rsid w:val="00462A06"/>
    <w:rsid w:val="00462D1E"/>
    <w:rsid w:val="00463C82"/>
    <w:rsid w:val="00463DDE"/>
    <w:rsid w:val="0046486C"/>
    <w:rsid w:val="00464889"/>
    <w:rsid w:val="00465031"/>
    <w:rsid w:val="00466152"/>
    <w:rsid w:val="0046646E"/>
    <w:rsid w:val="00466E36"/>
    <w:rsid w:val="004677AB"/>
    <w:rsid w:val="00467D99"/>
    <w:rsid w:val="004721BD"/>
    <w:rsid w:val="004726D0"/>
    <w:rsid w:val="00474947"/>
    <w:rsid w:val="004774FC"/>
    <w:rsid w:val="004806CD"/>
    <w:rsid w:val="00481856"/>
    <w:rsid w:val="00482C3E"/>
    <w:rsid w:val="0048345E"/>
    <w:rsid w:val="00483885"/>
    <w:rsid w:val="00486940"/>
    <w:rsid w:val="00486A8A"/>
    <w:rsid w:val="00486E7B"/>
    <w:rsid w:val="00490DC5"/>
    <w:rsid w:val="0049182D"/>
    <w:rsid w:val="004922C9"/>
    <w:rsid w:val="004965C6"/>
    <w:rsid w:val="004A2468"/>
    <w:rsid w:val="004A437C"/>
    <w:rsid w:val="004A4549"/>
    <w:rsid w:val="004A5E2F"/>
    <w:rsid w:val="004A63ED"/>
    <w:rsid w:val="004A755E"/>
    <w:rsid w:val="004A7CB4"/>
    <w:rsid w:val="004B06A5"/>
    <w:rsid w:val="004B222A"/>
    <w:rsid w:val="004B2D47"/>
    <w:rsid w:val="004B4AA9"/>
    <w:rsid w:val="004B6D37"/>
    <w:rsid w:val="004B72C8"/>
    <w:rsid w:val="004C02AA"/>
    <w:rsid w:val="004C09B6"/>
    <w:rsid w:val="004C2142"/>
    <w:rsid w:val="004C2C3A"/>
    <w:rsid w:val="004C3917"/>
    <w:rsid w:val="004C3E23"/>
    <w:rsid w:val="004D064F"/>
    <w:rsid w:val="004D148F"/>
    <w:rsid w:val="004D21D1"/>
    <w:rsid w:val="004D33BB"/>
    <w:rsid w:val="004D647E"/>
    <w:rsid w:val="004D69A5"/>
    <w:rsid w:val="004D7070"/>
    <w:rsid w:val="004D77A1"/>
    <w:rsid w:val="004E118E"/>
    <w:rsid w:val="004E2E66"/>
    <w:rsid w:val="004E354E"/>
    <w:rsid w:val="004E3AB1"/>
    <w:rsid w:val="004E58D5"/>
    <w:rsid w:val="004E687B"/>
    <w:rsid w:val="004F02D2"/>
    <w:rsid w:val="004F159E"/>
    <w:rsid w:val="004F2D87"/>
    <w:rsid w:val="004F3241"/>
    <w:rsid w:val="004F367D"/>
    <w:rsid w:val="004F3D62"/>
    <w:rsid w:val="004F45F9"/>
    <w:rsid w:val="004F5927"/>
    <w:rsid w:val="004F6540"/>
    <w:rsid w:val="005006CE"/>
    <w:rsid w:val="005015E6"/>
    <w:rsid w:val="00502E9A"/>
    <w:rsid w:val="005035B4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111"/>
    <w:rsid w:val="00513C30"/>
    <w:rsid w:val="005145AD"/>
    <w:rsid w:val="005148BA"/>
    <w:rsid w:val="00514AB1"/>
    <w:rsid w:val="00514F9C"/>
    <w:rsid w:val="00516E81"/>
    <w:rsid w:val="00517903"/>
    <w:rsid w:val="00522460"/>
    <w:rsid w:val="005226FE"/>
    <w:rsid w:val="00523633"/>
    <w:rsid w:val="00524A28"/>
    <w:rsid w:val="0052538F"/>
    <w:rsid w:val="00525C15"/>
    <w:rsid w:val="00525D08"/>
    <w:rsid w:val="00525D95"/>
    <w:rsid w:val="00526103"/>
    <w:rsid w:val="00526BA2"/>
    <w:rsid w:val="00530A4E"/>
    <w:rsid w:val="00531405"/>
    <w:rsid w:val="005314C6"/>
    <w:rsid w:val="0053289B"/>
    <w:rsid w:val="00532AD8"/>
    <w:rsid w:val="00534572"/>
    <w:rsid w:val="00535152"/>
    <w:rsid w:val="0053741A"/>
    <w:rsid w:val="005377FF"/>
    <w:rsid w:val="0054020D"/>
    <w:rsid w:val="00540A6A"/>
    <w:rsid w:val="005418C2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31A5"/>
    <w:rsid w:val="005545AC"/>
    <w:rsid w:val="005546BA"/>
    <w:rsid w:val="005551BA"/>
    <w:rsid w:val="00556DA1"/>
    <w:rsid w:val="0055762A"/>
    <w:rsid w:val="005608B0"/>
    <w:rsid w:val="00560A4D"/>
    <w:rsid w:val="00561130"/>
    <w:rsid w:val="00561AB2"/>
    <w:rsid w:val="00563CF4"/>
    <w:rsid w:val="00563E73"/>
    <w:rsid w:val="00564331"/>
    <w:rsid w:val="00564B53"/>
    <w:rsid w:val="005652DA"/>
    <w:rsid w:val="00565B72"/>
    <w:rsid w:val="005675BA"/>
    <w:rsid w:val="0057015E"/>
    <w:rsid w:val="0057053A"/>
    <w:rsid w:val="00572E3A"/>
    <w:rsid w:val="0057318D"/>
    <w:rsid w:val="00573497"/>
    <w:rsid w:val="00574403"/>
    <w:rsid w:val="00574FDA"/>
    <w:rsid w:val="005750DF"/>
    <w:rsid w:val="00576A50"/>
    <w:rsid w:val="00576D42"/>
    <w:rsid w:val="00580963"/>
    <w:rsid w:val="00580A62"/>
    <w:rsid w:val="00581C9B"/>
    <w:rsid w:val="00581D9E"/>
    <w:rsid w:val="005837F1"/>
    <w:rsid w:val="00585AA4"/>
    <w:rsid w:val="00586B72"/>
    <w:rsid w:val="005878AB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1A6"/>
    <w:rsid w:val="005A59D4"/>
    <w:rsid w:val="005A6E69"/>
    <w:rsid w:val="005A74DE"/>
    <w:rsid w:val="005A7904"/>
    <w:rsid w:val="005B037D"/>
    <w:rsid w:val="005B0387"/>
    <w:rsid w:val="005B0A74"/>
    <w:rsid w:val="005B217B"/>
    <w:rsid w:val="005B3E1D"/>
    <w:rsid w:val="005B4D9E"/>
    <w:rsid w:val="005B5473"/>
    <w:rsid w:val="005C1F52"/>
    <w:rsid w:val="005C4225"/>
    <w:rsid w:val="005C45CC"/>
    <w:rsid w:val="005C4C1B"/>
    <w:rsid w:val="005C4E51"/>
    <w:rsid w:val="005C73A6"/>
    <w:rsid w:val="005D0261"/>
    <w:rsid w:val="005D0292"/>
    <w:rsid w:val="005D0766"/>
    <w:rsid w:val="005D39B0"/>
    <w:rsid w:val="005D3F91"/>
    <w:rsid w:val="005D5995"/>
    <w:rsid w:val="005D5E71"/>
    <w:rsid w:val="005D7D6F"/>
    <w:rsid w:val="005D7DB7"/>
    <w:rsid w:val="005E12F2"/>
    <w:rsid w:val="005E180A"/>
    <w:rsid w:val="005E36B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5F7DA9"/>
    <w:rsid w:val="006000AC"/>
    <w:rsid w:val="006015DD"/>
    <w:rsid w:val="00605135"/>
    <w:rsid w:val="00606768"/>
    <w:rsid w:val="00610F08"/>
    <w:rsid w:val="006121C8"/>
    <w:rsid w:val="00613351"/>
    <w:rsid w:val="0061426A"/>
    <w:rsid w:val="00614BAA"/>
    <w:rsid w:val="006164CC"/>
    <w:rsid w:val="006177C5"/>
    <w:rsid w:val="00617C26"/>
    <w:rsid w:val="00620AB1"/>
    <w:rsid w:val="0062140E"/>
    <w:rsid w:val="0062453F"/>
    <w:rsid w:val="006248B8"/>
    <w:rsid w:val="00624DA0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3E91"/>
    <w:rsid w:val="00634C08"/>
    <w:rsid w:val="00637BCD"/>
    <w:rsid w:val="00641467"/>
    <w:rsid w:val="006419C2"/>
    <w:rsid w:val="0064250E"/>
    <w:rsid w:val="00642BBF"/>
    <w:rsid w:val="0064326F"/>
    <w:rsid w:val="006444C8"/>
    <w:rsid w:val="00644BDB"/>
    <w:rsid w:val="00644CAF"/>
    <w:rsid w:val="00644F35"/>
    <w:rsid w:val="00646817"/>
    <w:rsid w:val="00647332"/>
    <w:rsid w:val="006508F3"/>
    <w:rsid w:val="006509DF"/>
    <w:rsid w:val="00651C9F"/>
    <w:rsid w:val="00652B84"/>
    <w:rsid w:val="00652EE8"/>
    <w:rsid w:val="006537EF"/>
    <w:rsid w:val="00654C8E"/>
    <w:rsid w:val="00655917"/>
    <w:rsid w:val="00656EB9"/>
    <w:rsid w:val="00657016"/>
    <w:rsid w:val="00657588"/>
    <w:rsid w:val="00657F8E"/>
    <w:rsid w:val="0066010F"/>
    <w:rsid w:val="00665D5E"/>
    <w:rsid w:val="00666D19"/>
    <w:rsid w:val="00670019"/>
    <w:rsid w:val="006709B5"/>
    <w:rsid w:val="00671D07"/>
    <w:rsid w:val="006722D0"/>
    <w:rsid w:val="00672BD4"/>
    <w:rsid w:val="00672D34"/>
    <w:rsid w:val="00672DF1"/>
    <w:rsid w:val="00672F1F"/>
    <w:rsid w:val="00673D69"/>
    <w:rsid w:val="0067447C"/>
    <w:rsid w:val="006756DF"/>
    <w:rsid w:val="00675716"/>
    <w:rsid w:val="00675A5D"/>
    <w:rsid w:val="00676280"/>
    <w:rsid w:val="00676353"/>
    <w:rsid w:val="00680087"/>
    <w:rsid w:val="00681380"/>
    <w:rsid w:val="00681D45"/>
    <w:rsid w:val="00681EFD"/>
    <w:rsid w:val="00682EE8"/>
    <w:rsid w:val="006835D8"/>
    <w:rsid w:val="0068426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D90"/>
    <w:rsid w:val="00697050"/>
    <w:rsid w:val="006A0C93"/>
    <w:rsid w:val="006A1C03"/>
    <w:rsid w:val="006A207E"/>
    <w:rsid w:val="006A20DB"/>
    <w:rsid w:val="006A2753"/>
    <w:rsid w:val="006A41D0"/>
    <w:rsid w:val="006A43EA"/>
    <w:rsid w:val="006A56E9"/>
    <w:rsid w:val="006A5CE2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0CDF"/>
    <w:rsid w:val="006C1D85"/>
    <w:rsid w:val="006C2790"/>
    <w:rsid w:val="006C3000"/>
    <w:rsid w:val="006C514F"/>
    <w:rsid w:val="006C5A5D"/>
    <w:rsid w:val="006C707F"/>
    <w:rsid w:val="006C7083"/>
    <w:rsid w:val="006C7346"/>
    <w:rsid w:val="006C795F"/>
    <w:rsid w:val="006D10AA"/>
    <w:rsid w:val="006D12D7"/>
    <w:rsid w:val="006D2DDD"/>
    <w:rsid w:val="006D3922"/>
    <w:rsid w:val="006D5E15"/>
    <w:rsid w:val="006D794F"/>
    <w:rsid w:val="006E465C"/>
    <w:rsid w:val="006E5339"/>
    <w:rsid w:val="006E6FB8"/>
    <w:rsid w:val="006E7BB0"/>
    <w:rsid w:val="006F0416"/>
    <w:rsid w:val="006F1223"/>
    <w:rsid w:val="006F19FC"/>
    <w:rsid w:val="006F1BF9"/>
    <w:rsid w:val="006F20FD"/>
    <w:rsid w:val="006F3EDC"/>
    <w:rsid w:val="006F3FE4"/>
    <w:rsid w:val="006F4093"/>
    <w:rsid w:val="006F44F2"/>
    <w:rsid w:val="006F74F2"/>
    <w:rsid w:val="006F7DEF"/>
    <w:rsid w:val="00700274"/>
    <w:rsid w:val="00700A8F"/>
    <w:rsid w:val="00701221"/>
    <w:rsid w:val="00701F3E"/>
    <w:rsid w:val="007021CF"/>
    <w:rsid w:val="0070237C"/>
    <w:rsid w:val="0070278F"/>
    <w:rsid w:val="00702DC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D50"/>
    <w:rsid w:val="00707EEB"/>
    <w:rsid w:val="00711A26"/>
    <w:rsid w:val="00711C84"/>
    <w:rsid w:val="0071369C"/>
    <w:rsid w:val="00713C49"/>
    <w:rsid w:val="00713C94"/>
    <w:rsid w:val="0071498A"/>
    <w:rsid w:val="00714E16"/>
    <w:rsid w:val="0071536B"/>
    <w:rsid w:val="00716248"/>
    <w:rsid w:val="0071695F"/>
    <w:rsid w:val="00716AAA"/>
    <w:rsid w:val="00717939"/>
    <w:rsid w:val="0072003A"/>
    <w:rsid w:val="007200AC"/>
    <w:rsid w:val="007204D7"/>
    <w:rsid w:val="0072343E"/>
    <w:rsid w:val="00723C31"/>
    <w:rsid w:val="0072540D"/>
    <w:rsid w:val="00725F4D"/>
    <w:rsid w:val="00726F2C"/>
    <w:rsid w:val="00727207"/>
    <w:rsid w:val="0073033C"/>
    <w:rsid w:val="00731F41"/>
    <w:rsid w:val="007324A8"/>
    <w:rsid w:val="007333DE"/>
    <w:rsid w:val="007348B4"/>
    <w:rsid w:val="0074036C"/>
    <w:rsid w:val="00740B2D"/>
    <w:rsid w:val="007421B9"/>
    <w:rsid w:val="007425EE"/>
    <w:rsid w:val="00744798"/>
    <w:rsid w:val="00746096"/>
    <w:rsid w:val="00746DBD"/>
    <w:rsid w:val="007477CC"/>
    <w:rsid w:val="00747EC9"/>
    <w:rsid w:val="00752CCC"/>
    <w:rsid w:val="00753540"/>
    <w:rsid w:val="00753C3F"/>
    <w:rsid w:val="00754158"/>
    <w:rsid w:val="00754859"/>
    <w:rsid w:val="00755D3C"/>
    <w:rsid w:val="0075710D"/>
    <w:rsid w:val="00757294"/>
    <w:rsid w:val="00762033"/>
    <w:rsid w:val="007620C4"/>
    <w:rsid w:val="00762277"/>
    <w:rsid w:val="007625E0"/>
    <w:rsid w:val="0076408C"/>
    <w:rsid w:val="00766758"/>
    <w:rsid w:val="00767CDA"/>
    <w:rsid w:val="0077085A"/>
    <w:rsid w:val="007719C6"/>
    <w:rsid w:val="00777232"/>
    <w:rsid w:val="00777AF0"/>
    <w:rsid w:val="00777F4E"/>
    <w:rsid w:val="00782009"/>
    <w:rsid w:val="00782126"/>
    <w:rsid w:val="007827DC"/>
    <w:rsid w:val="00784C03"/>
    <w:rsid w:val="007851E1"/>
    <w:rsid w:val="0078600B"/>
    <w:rsid w:val="00786359"/>
    <w:rsid w:val="0078637E"/>
    <w:rsid w:val="00787A94"/>
    <w:rsid w:val="00787D9E"/>
    <w:rsid w:val="00787FA7"/>
    <w:rsid w:val="00791185"/>
    <w:rsid w:val="007911C9"/>
    <w:rsid w:val="00793204"/>
    <w:rsid w:val="00793A1B"/>
    <w:rsid w:val="00793BDA"/>
    <w:rsid w:val="007941DA"/>
    <w:rsid w:val="00794AA0"/>
    <w:rsid w:val="00796E20"/>
    <w:rsid w:val="00797F45"/>
    <w:rsid w:val="007A025F"/>
    <w:rsid w:val="007A181F"/>
    <w:rsid w:val="007A1EDE"/>
    <w:rsid w:val="007A2223"/>
    <w:rsid w:val="007A38A4"/>
    <w:rsid w:val="007A50AD"/>
    <w:rsid w:val="007A5312"/>
    <w:rsid w:val="007A6788"/>
    <w:rsid w:val="007A71F4"/>
    <w:rsid w:val="007A7779"/>
    <w:rsid w:val="007A79D2"/>
    <w:rsid w:val="007B0B03"/>
    <w:rsid w:val="007B505D"/>
    <w:rsid w:val="007B5340"/>
    <w:rsid w:val="007B67D9"/>
    <w:rsid w:val="007B7B5C"/>
    <w:rsid w:val="007C0425"/>
    <w:rsid w:val="007C0583"/>
    <w:rsid w:val="007C0F91"/>
    <w:rsid w:val="007C1417"/>
    <w:rsid w:val="007C1CF0"/>
    <w:rsid w:val="007C396D"/>
    <w:rsid w:val="007C4D14"/>
    <w:rsid w:val="007C561D"/>
    <w:rsid w:val="007C5A8D"/>
    <w:rsid w:val="007C5B8F"/>
    <w:rsid w:val="007C6134"/>
    <w:rsid w:val="007C701B"/>
    <w:rsid w:val="007C746A"/>
    <w:rsid w:val="007D0113"/>
    <w:rsid w:val="007D0481"/>
    <w:rsid w:val="007D1AA1"/>
    <w:rsid w:val="007D2AC8"/>
    <w:rsid w:val="007D3272"/>
    <w:rsid w:val="007D3717"/>
    <w:rsid w:val="007D3865"/>
    <w:rsid w:val="007D4F32"/>
    <w:rsid w:val="007D5BD5"/>
    <w:rsid w:val="007D6B6C"/>
    <w:rsid w:val="007D6F8A"/>
    <w:rsid w:val="007D725A"/>
    <w:rsid w:val="007D75B6"/>
    <w:rsid w:val="007D76BD"/>
    <w:rsid w:val="007D7AD0"/>
    <w:rsid w:val="007E0312"/>
    <w:rsid w:val="007E20AC"/>
    <w:rsid w:val="007E274F"/>
    <w:rsid w:val="007E2DEB"/>
    <w:rsid w:val="007E4DA0"/>
    <w:rsid w:val="007E4DEB"/>
    <w:rsid w:val="007E72A7"/>
    <w:rsid w:val="007F10FC"/>
    <w:rsid w:val="007F1881"/>
    <w:rsid w:val="007F1D2A"/>
    <w:rsid w:val="007F1D7D"/>
    <w:rsid w:val="007F2E27"/>
    <w:rsid w:val="007F3528"/>
    <w:rsid w:val="007F3CF7"/>
    <w:rsid w:val="007F41E5"/>
    <w:rsid w:val="007F4495"/>
    <w:rsid w:val="007F5537"/>
    <w:rsid w:val="007F5D25"/>
    <w:rsid w:val="007F62B3"/>
    <w:rsid w:val="007F6B8F"/>
    <w:rsid w:val="007F736F"/>
    <w:rsid w:val="008005A5"/>
    <w:rsid w:val="00800F9A"/>
    <w:rsid w:val="0080229E"/>
    <w:rsid w:val="00802F33"/>
    <w:rsid w:val="008032B9"/>
    <w:rsid w:val="0080465A"/>
    <w:rsid w:val="00805D7C"/>
    <w:rsid w:val="00807163"/>
    <w:rsid w:val="008077A4"/>
    <w:rsid w:val="00810B08"/>
    <w:rsid w:val="00815D3B"/>
    <w:rsid w:val="00815EEB"/>
    <w:rsid w:val="00815F09"/>
    <w:rsid w:val="00820C3B"/>
    <w:rsid w:val="00822308"/>
    <w:rsid w:val="008231DC"/>
    <w:rsid w:val="00823824"/>
    <w:rsid w:val="008267A4"/>
    <w:rsid w:val="008319B2"/>
    <w:rsid w:val="00835187"/>
    <w:rsid w:val="00836B88"/>
    <w:rsid w:val="00837DB8"/>
    <w:rsid w:val="00840A53"/>
    <w:rsid w:val="00841C83"/>
    <w:rsid w:val="00843DB7"/>
    <w:rsid w:val="008460A8"/>
    <w:rsid w:val="00850157"/>
    <w:rsid w:val="00850830"/>
    <w:rsid w:val="008512ED"/>
    <w:rsid w:val="008516A6"/>
    <w:rsid w:val="00852A82"/>
    <w:rsid w:val="00852E40"/>
    <w:rsid w:val="00853F36"/>
    <w:rsid w:val="00853F55"/>
    <w:rsid w:val="00854806"/>
    <w:rsid w:val="00854E5A"/>
    <w:rsid w:val="00854F2D"/>
    <w:rsid w:val="00855C53"/>
    <w:rsid w:val="008568F0"/>
    <w:rsid w:val="00860F15"/>
    <w:rsid w:val="0086135B"/>
    <w:rsid w:val="00861D6F"/>
    <w:rsid w:val="00862C14"/>
    <w:rsid w:val="00862C37"/>
    <w:rsid w:val="0086319F"/>
    <w:rsid w:val="008644B2"/>
    <w:rsid w:val="0086488B"/>
    <w:rsid w:val="00865CE4"/>
    <w:rsid w:val="00866154"/>
    <w:rsid w:val="00867078"/>
    <w:rsid w:val="008707FE"/>
    <w:rsid w:val="00874484"/>
    <w:rsid w:val="00876F0B"/>
    <w:rsid w:val="008772F6"/>
    <w:rsid w:val="00877F9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F91"/>
    <w:rsid w:val="00894FD5"/>
    <w:rsid w:val="008955D5"/>
    <w:rsid w:val="00895D6E"/>
    <w:rsid w:val="00895F6A"/>
    <w:rsid w:val="00895FF1"/>
    <w:rsid w:val="00896047"/>
    <w:rsid w:val="0089656A"/>
    <w:rsid w:val="008970A7"/>
    <w:rsid w:val="008976CD"/>
    <w:rsid w:val="008A04B1"/>
    <w:rsid w:val="008A09FC"/>
    <w:rsid w:val="008A0B16"/>
    <w:rsid w:val="008A0DEA"/>
    <w:rsid w:val="008A3811"/>
    <w:rsid w:val="008A4017"/>
    <w:rsid w:val="008A5187"/>
    <w:rsid w:val="008A5AFD"/>
    <w:rsid w:val="008A640C"/>
    <w:rsid w:val="008A7BE2"/>
    <w:rsid w:val="008B0483"/>
    <w:rsid w:val="008B06C1"/>
    <w:rsid w:val="008B13DA"/>
    <w:rsid w:val="008B18E4"/>
    <w:rsid w:val="008B2512"/>
    <w:rsid w:val="008B335A"/>
    <w:rsid w:val="008B48DD"/>
    <w:rsid w:val="008B4EA2"/>
    <w:rsid w:val="008B59A8"/>
    <w:rsid w:val="008B59F5"/>
    <w:rsid w:val="008B5B97"/>
    <w:rsid w:val="008B5DF2"/>
    <w:rsid w:val="008B6764"/>
    <w:rsid w:val="008C09C5"/>
    <w:rsid w:val="008C09E3"/>
    <w:rsid w:val="008C0C13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1411"/>
    <w:rsid w:val="008E1B40"/>
    <w:rsid w:val="008E2897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87F"/>
    <w:rsid w:val="00910C3C"/>
    <w:rsid w:val="00912E30"/>
    <w:rsid w:val="00912F34"/>
    <w:rsid w:val="00913D64"/>
    <w:rsid w:val="00914CBE"/>
    <w:rsid w:val="009152EB"/>
    <w:rsid w:val="00917296"/>
    <w:rsid w:val="0091731E"/>
    <w:rsid w:val="00917FF3"/>
    <w:rsid w:val="009209AE"/>
    <w:rsid w:val="00921418"/>
    <w:rsid w:val="009216B1"/>
    <w:rsid w:val="009222A3"/>
    <w:rsid w:val="009227E5"/>
    <w:rsid w:val="00922883"/>
    <w:rsid w:val="009240C7"/>
    <w:rsid w:val="0092469E"/>
    <w:rsid w:val="00924AB8"/>
    <w:rsid w:val="00927322"/>
    <w:rsid w:val="00930B0B"/>
    <w:rsid w:val="00932A23"/>
    <w:rsid w:val="00932D2F"/>
    <w:rsid w:val="00933E58"/>
    <w:rsid w:val="009343CA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AAC"/>
    <w:rsid w:val="00944E5D"/>
    <w:rsid w:val="00947C6C"/>
    <w:rsid w:val="00952ACE"/>
    <w:rsid w:val="00954AA4"/>
    <w:rsid w:val="009554E1"/>
    <w:rsid w:val="0095682E"/>
    <w:rsid w:val="00956BD9"/>
    <w:rsid w:val="00962C35"/>
    <w:rsid w:val="00962FA3"/>
    <w:rsid w:val="009630A5"/>
    <w:rsid w:val="00965461"/>
    <w:rsid w:val="0096689E"/>
    <w:rsid w:val="00967601"/>
    <w:rsid w:val="009676BE"/>
    <w:rsid w:val="00967855"/>
    <w:rsid w:val="00970DA6"/>
    <w:rsid w:val="009726E1"/>
    <w:rsid w:val="009744FA"/>
    <w:rsid w:val="009756C5"/>
    <w:rsid w:val="0097628C"/>
    <w:rsid w:val="00976952"/>
    <w:rsid w:val="00976F34"/>
    <w:rsid w:val="00977428"/>
    <w:rsid w:val="009805FD"/>
    <w:rsid w:val="00980628"/>
    <w:rsid w:val="009814C7"/>
    <w:rsid w:val="009830FF"/>
    <w:rsid w:val="00985035"/>
    <w:rsid w:val="00985755"/>
    <w:rsid w:val="00985AC2"/>
    <w:rsid w:val="00985FF5"/>
    <w:rsid w:val="00990B33"/>
    <w:rsid w:val="009915C0"/>
    <w:rsid w:val="00991BD5"/>
    <w:rsid w:val="009920DD"/>
    <w:rsid w:val="009925D6"/>
    <w:rsid w:val="00992995"/>
    <w:rsid w:val="00993EF2"/>
    <w:rsid w:val="00995771"/>
    <w:rsid w:val="009A2AD6"/>
    <w:rsid w:val="009A2C15"/>
    <w:rsid w:val="009A4801"/>
    <w:rsid w:val="009A4BA5"/>
    <w:rsid w:val="009A54D6"/>
    <w:rsid w:val="009A59C9"/>
    <w:rsid w:val="009A6E51"/>
    <w:rsid w:val="009B037C"/>
    <w:rsid w:val="009B1599"/>
    <w:rsid w:val="009B2595"/>
    <w:rsid w:val="009B34C9"/>
    <w:rsid w:val="009B4487"/>
    <w:rsid w:val="009B4807"/>
    <w:rsid w:val="009B537B"/>
    <w:rsid w:val="009B5DE6"/>
    <w:rsid w:val="009B5FFF"/>
    <w:rsid w:val="009B70A6"/>
    <w:rsid w:val="009B719B"/>
    <w:rsid w:val="009C17C5"/>
    <w:rsid w:val="009C2577"/>
    <w:rsid w:val="009C4E45"/>
    <w:rsid w:val="009D1B4E"/>
    <w:rsid w:val="009D21F0"/>
    <w:rsid w:val="009D2518"/>
    <w:rsid w:val="009D47AD"/>
    <w:rsid w:val="009D7BB4"/>
    <w:rsid w:val="009D7EF5"/>
    <w:rsid w:val="009E07B6"/>
    <w:rsid w:val="009E150F"/>
    <w:rsid w:val="009E1675"/>
    <w:rsid w:val="009E1B1D"/>
    <w:rsid w:val="009E1C95"/>
    <w:rsid w:val="009E1EB1"/>
    <w:rsid w:val="009E20C6"/>
    <w:rsid w:val="009E357C"/>
    <w:rsid w:val="009E3904"/>
    <w:rsid w:val="009E49B5"/>
    <w:rsid w:val="009E4A2F"/>
    <w:rsid w:val="009E4E54"/>
    <w:rsid w:val="009E7676"/>
    <w:rsid w:val="009F004C"/>
    <w:rsid w:val="009F12FF"/>
    <w:rsid w:val="009F28BB"/>
    <w:rsid w:val="009F377D"/>
    <w:rsid w:val="009F4AB7"/>
    <w:rsid w:val="009F4D85"/>
    <w:rsid w:val="009F780E"/>
    <w:rsid w:val="00A0030A"/>
    <w:rsid w:val="00A013E7"/>
    <w:rsid w:val="00A038A8"/>
    <w:rsid w:val="00A03991"/>
    <w:rsid w:val="00A04B59"/>
    <w:rsid w:val="00A05043"/>
    <w:rsid w:val="00A0509F"/>
    <w:rsid w:val="00A061A7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5B3"/>
    <w:rsid w:val="00A17CA8"/>
    <w:rsid w:val="00A20006"/>
    <w:rsid w:val="00A20685"/>
    <w:rsid w:val="00A21269"/>
    <w:rsid w:val="00A2242B"/>
    <w:rsid w:val="00A23ACD"/>
    <w:rsid w:val="00A24386"/>
    <w:rsid w:val="00A24814"/>
    <w:rsid w:val="00A25D3D"/>
    <w:rsid w:val="00A315CF"/>
    <w:rsid w:val="00A32348"/>
    <w:rsid w:val="00A335E0"/>
    <w:rsid w:val="00A33833"/>
    <w:rsid w:val="00A33DA3"/>
    <w:rsid w:val="00A350A2"/>
    <w:rsid w:val="00A37042"/>
    <w:rsid w:val="00A37558"/>
    <w:rsid w:val="00A43105"/>
    <w:rsid w:val="00A444ED"/>
    <w:rsid w:val="00A44B7D"/>
    <w:rsid w:val="00A45B26"/>
    <w:rsid w:val="00A46713"/>
    <w:rsid w:val="00A47CD6"/>
    <w:rsid w:val="00A51650"/>
    <w:rsid w:val="00A5247C"/>
    <w:rsid w:val="00A53086"/>
    <w:rsid w:val="00A53111"/>
    <w:rsid w:val="00A532F3"/>
    <w:rsid w:val="00A533DD"/>
    <w:rsid w:val="00A535DF"/>
    <w:rsid w:val="00A55709"/>
    <w:rsid w:val="00A56544"/>
    <w:rsid w:val="00A643A1"/>
    <w:rsid w:val="00A6476A"/>
    <w:rsid w:val="00A64BF3"/>
    <w:rsid w:val="00A65F32"/>
    <w:rsid w:val="00A664FC"/>
    <w:rsid w:val="00A672D4"/>
    <w:rsid w:val="00A676B3"/>
    <w:rsid w:val="00A700D3"/>
    <w:rsid w:val="00A70219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13DB"/>
    <w:rsid w:val="00A82806"/>
    <w:rsid w:val="00A83773"/>
    <w:rsid w:val="00A83A47"/>
    <w:rsid w:val="00A83EEE"/>
    <w:rsid w:val="00A84C5E"/>
    <w:rsid w:val="00A87BA5"/>
    <w:rsid w:val="00A87C6D"/>
    <w:rsid w:val="00A87F7A"/>
    <w:rsid w:val="00A90251"/>
    <w:rsid w:val="00A909C8"/>
    <w:rsid w:val="00A90B8A"/>
    <w:rsid w:val="00A9172C"/>
    <w:rsid w:val="00A9284E"/>
    <w:rsid w:val="00A938EA"/>
    <w:rsid w:val="00A94A4E"/>
    <w:rsid w:val="00A94E81"/>
    <w:rsid w:val="00AA1D0F"/>
    <w:rsid w:val="00AA24A2"/>
    <w:rsid w:val="00AA4BA5"/>
    <w:rsid w:val="00AA56C7"/>
    <w:rsid w:val="00AA5E5A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2F"/>
    <w:rsid w:val="00AB4AB9"/>
    <w:rsid w:val="00AB600A"/>
    <w:rsid w:val="00AB6C0F"/>
    <w:rsid w:val="00AB7D17"/>
    <w:rsid w:val="00AC1828"/>
    <w:rsid w:val="00AC24AC"/>
    <w:rsid w:val="00AC3B9B"/>
    <w:rsid w:val="00AC4496"/>
    <w:rsid w:val="00AC4A79"/>
    <w:rsid w:val="00AC4F47"/>
    <w:rsid w:val="00AC4F84"/>
    <w:rsid w:val="00AC5195"/>
    <w:rsid w:val="00AC5E16"/>
    <w:rsid w:val="00AD0A49"/>
    <w:rsid w:val="00AD1BCD"/>
    <w:rsid w:val="00AD2A19"/>
    <w:rsid w:val="00AD46A1"/>
    <w:rsid w:val="00AD533A"/>
    <w:rsid w:val="00AD6170"/>
    <w:rsid w:val="00AD71E2"/>
    <w:rsid w:val="00AD7967"/>
    <w:rsid w:val="00AE0368"/>
    <w:rsid w:val="00AE0BD6"/>
    <w:rsid w:val="00AE27E0"/>
    <w:rsid w:val="00AE411F"/>
    <w:rsid w:val="00AE4F18"/>
    <w:rsid w:val="00AF01CD"/>
    <w:rsid w:val="00AF09C6"/>
    <w:rsid w:val="00AF111F"/>
    <w:rsid w:val="00AF1207"/>
    <w:rsid w:val="00AF1F09"/>
    <w:rsid w:val="00AF2D19"/>
    <w:rsid w:val="00AF322C"/>
    <w:rsid w:val="00AF4BAE"/>
    <w:rsid w:val="00AF502E"/>
    <w:rsid w:val="00AF6A73"/>
    <w:rsid w:val="00AF6B6B"/>
    <w:rsid w:val="00AF6CE6"/>
    <w:rsid w:val="00B00BDD"/>
    <w:rsid w:val="00B015F5"/>
    <w:rsid w:val="00B01E27"/>
    <w:rsid w:val="00B02204"/>
    <w:rsid w:val="00B02417"/>
    <w:rsid w:val="00B02AB0"/>
    <w:rsid w:val="00B03A16"/>
    <w:rsid w:val="00B0506B"/>
    <w:rsid w:val="00B05737"/>
    <w:rsid w:val="00B06A9D"/>
    <w:rsid w:val="00B1102D"/>
    <w:rsid w:val="00B117AE"/>
    <w:rsid w:val="00B14355"/>
    <w:rsid w:val="00B145C6"/>
    <w:rsid w:val="00B14C2D"/>
    <w:rsid w:val="00B14CF9"/>
    <w:rsid w:val="00B154CD"/>
    <w:rsid w:val="00B15F1D"/>
    <w:rsid w:val="00B166F9"/>
    <w:rsid w:val="00B17013"/>
    <w:rsid w:val="00B1750A"/>
    <w:rsid w:val="00B20337"/>
    <w:rsid w:val="00B2168A"/>
    <w:rsid w:val="00B21970"/>
    <w:rsid w:val="00B21B15"/>
    <w:rsid w:val="00B2355E"/>
    <w:rsid w:val="00B239D9"/>
    <w:rsid w:val="00B23B64"/>
    <w:rsid w:val="00B23C42"/>
    <w:rsid w:val="00B25E62"/>
    <w:rsid w:val="00B25F2C"/>
    <w:rsid w:val="00B27F1B"/>
    <w:rsid w:val="00B3084E"/>
    <w:rsid w:val="00B30D68"/>
    <w:rsid w:val="00B33077"/>
    <w:rsid w:val="00B33190"/>
    <w:rsid w:val="00B34014"/>
    <w:rsid w:val="00B373BE"/>
    <w:rsid w:val="00B40E00"/>
    <w:rsid w:val="00B41E6C"/>
    <w:rsid w:val="00B427E7"/>
    <w:rsid w:val="00B43636"/>
    <w:rsid w:val="00B437F1"/>
    <w:rsid w:val="00B44D00"/>
    <w:rsid w:val="00B45D71"/>
    <w:rsid w:val="00B45DC7"/>
    <w:rsid w:val="00B46389"/>
    <w:rsid w:val="00B47B7B"/>
    <w:rsid w:val="00B51072"/>
    <w:rsid w:val="00B51216"/>
    <w:rsid w:val="00B520C5"/>
    <w:rsid w:val="00B53304"/>
    <w:rsid w:val="00B54317"/>
    <w:rsid w:val="00B546C2"/>
    <w:rsid w:val="00B55206"/>
    <w:rsid w:val="00B55DB6"/>
    <w:rsid w:val="00B560B4"/>
    <w:rsid w:val="00B5626D"/>
    <w:rsid w:val="00B568B9"/>
    <w:rsid w:val="00B56FB4"/>
    <w:rsid w:val="00B60E0B"/>
    <w:rsid w:val="00B64339"/>
    <w:rsid w:val="00B65C24"/>
    <w:rsid w:val="00B67A81"/>
    <w:rsid w:val="00B67C94"/>
    <w:rsid w:val="00B702AB"/>
    <w:rsid w:val="00B7195C"/>
    <w:rsid w:val="00B72115"/>
    <w:rsid w:val="00B73DD1"/>
    <w:rsid w:val="00B74970"/>
    <w:rsid w:val="00B74A57"/>
    <w:rsid w:val="00B772AA"/>
    <w:rsid w:val="00B774DE"/>
    <w:rsid w:val="00B77758"/>
    <w:rsid w:val="00B8040C"/>
    <w:rsid w:val="00B807AD"/>
    <w:rsid w:val="00B830DA"/>
    <w:rsid w:val="00B83BED"/>
    <w:rsid w:val="00B840BB"/>
    <w:rsid w:val="00B85275"/>
    <w:rsid w:val="00B86854"/>
    <w:rsid w:val="00B86B03"/>
    <w:rsid w:val="00B86DE6"/>
    <w:rsid w:val="00B8751C"/>
    <w:rsid w:val="00B8770C"/>
    <w:rsid w:val="00B87919"/>
    <w:rsid w:val="00B87AC7"/>
    <w:rsid w:val="00B90C54"/>
    <w:rsid w:val="00B91345"/>
    <w:rsid w:val="00B91404"/>
    <w:rsid w:val="00B93494"/>
    <w:rsid w:val="00B93C18"/>
    <w:rsid w:val="00B940CF"/>
    <w:rsid w:val="00B95205"/>
    <w:rsid w:val="00B95D6D"/>
    <w:rsid w:val="00B96327"/>
    <w:rsid w:val="00B97213"/>
    <w:rsid w:val="00B97CB2"/>
    <w:rsid w:val="00BA05F2"/>
    <w:rsid w:val="00BA1CC0"/>
    <w:rsid w:val="00BA70A0"/>
    <w:rsid w:val="00BB2806"/>
    <w:rsid w:val="00BB3A6F"/>
    <w:rsid w:val="00BB3A91"/>
    <w:rsid w:val="00BB3F76"/>
    <w:rsid w:val="00BC0239"/>
    <w:rsid w:val="00BC054C"/>
    <w:rsid w:val="00BC13BE"/>
    <w:rsid w:val="00BC1EEF"/>
    <w:rsid w:val="00BC28BB"/>
    <w:rsid w:val="00BC2DB9"/>
    <w:rsid w:val="00BC4237"/>
    <w:rsid w:val="00BC45CE"/>
    <w:rsid w:val="00BC4FE5"/>
    <w:rsid w:val="00BC57FE"/>
    <w:rsid w:val="00BC5D6A"/>
    <w:rsid w:val="00BC764B"/>
    <w:rsid w:val="00BD2896"/>
    <w:rsid w:val="00BD2A12"/>
    <w:rsid w:val="00BD2C05"/>
    <w:rsid w:val="00BD33B2"/>
    <w:rsid w:val="00BD3E6B"/>
    <w:rsid w:val="00BD46BB"/>
    <w:rsid w:val="00BD6473"/>
    <w:rsid w:val="00BD7C7B"/>
    <w:rsid w:val="00BE0930"/>
    <w:rsid w:val="00BE0AB0"/>
    <w:rsid w:val="00BE1A2E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0027"/>
    <w:rsid w:val="00C015DA"/>
    <w:rsid w:val="00C025CD"/>
    <w:rsid w:val="00C0282B"/>
    <w:rsid w:val="00C03008"/>
    <w:rsid w:val="00C03BDE"/>
    <w:rsid w:val="00C03D0C"/>
    <w:rsid w:val="00C03F23"/>
    <w:rsid w:val="00C04292"/>
    <w:rsid w:val="00C042E3"/>
    <w:rsid w:val="00C046C7"/>
    <w:rsid w:val="00C0478E"/>
    <w:rsid w:val="00C04FD5"/>
    <w:rsid w:val="00C064BF"/>
    <w:rsid w:val="00C10886"/>
    <w:rsid w:val="00C10A0E"/>
    <w:rsid w:val="00C11717"/>
    <w:rsid w:val="00C12DC1"/>
    <w:rsid w:val="00C135C2"/>
    <w:rsid w:val="00C13751"/>
    <w:rsid w:val="00C1430E"/>
    <w:rsid w:val="00C15F1C"/>
    <w:rsid w:val="00C172EB"/>
    <w:rsid w:val="00C17572"/>
    <w:rsid w:val="00C17CD9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7035"/>
    <w:rsid w:val="00C2771A"/>
    <w:rsid w:val="00C279C3"/>
    <w:rsid w:val="00C32A4F"/>
    <w:rsid w:val="00C332B0"/>
    <w:rsid w:val="00C34DAC"/>
    <w:rsid w:val="00C37B76"/>
    <w:rsid w:val="00C40EAD"/>
    <w:rsid w:val="00C40F4E"/>
    <w:rsid w:val="00C41C5D"/>
    <w:rsid w:val="00C43367"/>
    <w:rsid w:val="00C439C1"/>
    <w:rsid w:val="00C450F0"/>
    <w:rsid w:val="00C4523B"/>
    <w:rsid w:val="00C4538A"/>
    <w:rsid w:val="00C454BF"/>
    <w:rsid w:val="00C4578D"/>
    <w:rsid w:val="00C46FED"/>
    <w:rsid w:val="00C4763B"/>
    <w:rsid w:val="00C50B38"/>
    <w:rsid w:val="00C50DA4"/>
    <w:rsid w:val="00C53226"/>
    <w:rsid w:val="00C53DF7"/>
    <w:rsid w:val="00C53E7C"/>
    <w:rsid w:val="00C54201"/>
    <w:rsid w:val="00C54254"/>
    <w:rsid w:val="00C54A9E"/>
    <w:rsid w:val="00C55B1F"/>
    <w:rsid w:val="00C55E40"/>
    <w:rsid w:val="00C563D3"/>
    <w:rsid w:val="00C5653B"/>
    <w:rsid w:val="00C6039E"/>
    <w:rsid w:val="00C6064A"/>
    <w:rsid w:val="00C615BD"/>
    <w:rsid w:val="00C62383"/>
    <w:rsid w:val="00C6372E"/>
    <w:rsid w:val="00C64E6D"/>
    <w:rsid w:val="00C66068"/>
    <w:rsid w:val="00C66C96"/>
    <w:rsid w:val="00C670CD"/>
    <w:rsid w:val="00C67FD1"/>
    <w:rsid w:val="00C717D2"/>
    <w:rsid w:val="00C755C8"/>
    <w:rsid w:val="00C777DC"/>
    <w:rsid w:val="00C80158"/>
    <w:rsid w:val="00C80B14"/>
    <w:rsid w:val="00C80DA5"/>
    <w:rsid w:val="00C8238F"/>
    <w:rsid w:val="00C82780"/>
    <w:rsid w:val="00C82EB5"/>
    <w:rsid w:val="00C82F8E"/>
    <w:rsid w:val="00C836AD"/>
    <w:rsid w:val="00C85D3E"/>
    <w:rsid w:val="00C86BB7"/>
    <w:rsid w:val="00C90816"/>
    <w:rsid w:val="00C91699"/>
    <w:rsid w:val="00C916CA"/>
    <w:rsid w:val="00C917D8"/>
    <w:rsid w:val="00C92461"/>
    <w:rsid w:val="00C934BA"/>
    <w:rsid w:val="00C94E72"/>
    <w:rsid w:val="00C94F47"/>
    <w:rsid w:val="00C97796"/>
    <w:rsid w:val="00CA1C79"/>
    <w:rsid w:val="00CA28A2"/>
    <w:rsid w:val="00CA3989"/>
    <w:rsid w:val="00CA3A0C"/>
    <w:rsid w:val="00CA432B"/>
    <w:rsid w:val="00CA4B9D"/>
    <w:rsid w:val="00CA5144"/>
    <w:rsid w:val="00CA5D9D"/>
    <w:rsid w:val="00CA6E00"/>
    <w:rsid w:val="00CB323D"/>
    <w:rsid w:val="00CB439B"/>
    <w:rsid w:val="00CB48CB"/>
    <w:rsid w:val="00CB79D9"/>
    <w:rsid w:val="00CC02A0"/>
    <w:rsid w:val="00CC0FAA"/>
    <w:rsid w:val="00CC1F6D"/>
    <w:rsid w:val="00CC43B7"/>
    <w:rsid w:val="00CC4829"/>
    <w:rsid w:val="00CC7EED"/>
    <w:rsid w:val="00CD0D07"/>
    <w:rsid w:val="00CD1347"/>
    <w:rsid w:val="00CD192A"/>
    <w:rsid w:val="00CD3E19"/>
    <w:rsid w:val="00CD51CD"/>
    <w:rsid w:val="00CD65C5"/>
    <w:rsid w:val="00CD6CA8"/>
    <w:rsid w:val="00CD74C4"/>
    <w:rsid w:val="00CD7AF0"/>
    <w:rsid w:val="00CE0A89"/>
    <w:rsid w:val="00CE1F3B"/>
    <w:rsid w:val="00CE2112"/>
    <w:rsid w:val="00CE2276"/>
    <w:rsid w:val="00CE2574"/>
    <w:rsid w:val="00CE2AC7"/>
    <w:rsid w:val="00CE3486"/>
    <w:rsid w:val="00CE5DAC"/>
    <w:rsid w:val="00CE6BFF"/>
    <w:rsid w:val="00CE7116"/>
    <w:rsid w:val="00CF1FF7"/>
    <w:rsid w:val="00CF6034"/>
    <w:rsid w:val="00CF7EA1"/>
    <w:rsid w:val="00D00C29"/>
    <w:rsid w:val="00D03C26"/>
    <w:rsid w:val="00D03F49"/>
    <w:rsid w:val="00D04CA3"/>
    <w:rsid w:val="00D0779D"/>
    <w:rsid w:val="00D07F57"/>
    <w:rsid w:val="00D10A60"/>
    <w:rsid w:val="00D10CD7"/>
    <w:rsid w:val="00D1297B"/>
    <w:rsid w:val="00D134E6"/>
    <w:rsid w:val="00D20E0F"/>
    <w:rsid w:val="00D2110B"/>
    <w:rsid w:val="00D23338"/>
    <w:rsid w:val="00D23415"/>
    <w:rsid w:val="00D237E6"/>
    <w:rsid w:val="00D23EA4"/>
    <w:rsid w:val="00D247E5"/>
    <w:rsid w:val="00D24DB3"/>
    <w:rsid w:val="00D26604"/>
    <w:rsid w:val="00D27FC0"/>
    <w:rsid w:val="00D309EB"/>
    <w:rsid w:val="00D327DB"/>
    <w:rsid w:val="00D3425E"/>
    <w:rsid w:val="00D354D8"/>
    <w:rsid w:val="00D35644"/>
    <w:rsid w:val="00D3589F"/>
    <w:rsid w:val="00D3595E"/>
    <w:rsid w:val="00D36495"/>
    <w:rsid w:val="00D36632"/>
    <w:rsid w:val="00D368BA"/>
    <w:rsid w:val="00D36D71"/>
    <w:rsid w:val="00D41A1E"/>
    <w:rsid w:val="00D41C7D"/>
    <w:rsid w:val="00D43A40"/>
    <w:rsid w:val="00D44045"/>
    <w:rsid w:val="00D45774"/>
    <w:rsid w:val="00D45A65"/>
    <w:rsid w:val="00D45E21"/>
    <w:rsid w:val="00D5390F"/>
    <w:rsid w:val="00D53AC1"/>
    <w:rsid w:val="00D546DD"/>
    <w:rsid w:val="00D547BE"/>
    <w:rsid w:val="00D54D22"/>
    <w:rsid w:val="00D62201"/>
    <w:rsid w:val="00D63033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3079"/>
    <w:rsid w:val="00D83AEC"/>
    <w:rsid w:val="00D83FE5"/>
    <w:rsid w:val="00D843E0"/>
    <w:rsid w:val="00D84B61"/>
    <w:rsid w:val="00D85857"/>
    <w:rsid w:val="00D86082"/>
    <w:rsid w:val="00D87F28"/>
    <w:rsid w:val="00D90403"/>
    <w:rsid w:val="00D92D77"/>
    <w:rsid w:val="00D92F26"/>
    <w:rsid w:val="00D930C9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859"/>
    <w:rsid w:val="00DA1C72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0E4C"/>
    <w:rsid w:val="00DC32E2"/>
    <w:rsid w:val="00DC5275"/>
    <w:rsid w:val="00DC6F11"/>
    <w:rsid w:val="00DC707B"/>
    <w:rsid w:val="00DC7427"/>
    <w:rsid w:val="00DC7AF2"/>
    <w:rsid w:val="00DD001B"/>
    <w:rsid w:val="00DD01B4"/>
    <w:rsid w:val="00DD10DA"/>
    <w:rsid w:val="00DD15E7"/>
    <w:rsid w:val="00DD1622"/>
    <w:rsid w:val="00DD16B5"/>
    <w:rsid w:val="00DD1821"/>
    <w:rsid w:val="00DD3461"/>
    <w:rsid w:val="00DD37BE"/>
    <w:rsid w:val="00DD3BD3"/>
    <w:rsid w:val="00DD3C3B"/>
    <w:rsid w:val="00DD470E"/>
    <w:rsid w:val="00DD63B6"/>
    <w:rsid w:val="00DD7C05"/>
    <w:rsid w:val="00DD7E9F"/>
    <w:rsid w:val="00DD7FF6"/>
    <w:rsid w:val="00DE04B4"/>
    <w:rsid w:val="00DE127F"/>
    <w:rsid w:val="00DE20A8"/>
    <w:rsid w:val="00DE3B47"/>
    <w:rsid w:val="00DE3B59"/>
    <w:rsid w:val="00DE4345"/>
    <w:rsid w:val="00DE4F51"/>
    <w:rsid w:val="00DE5F09"/>
    <w:rsid w:val="00DE618C"/>
    <w:rsid w:val="00DE6D4E"/>
    <w:rsid w:val="00DE7CC4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44A6"/>
    <w:rsid w:val="00E05D51"/>
    <w:rsid w:val="00E07473"/>
    <w:rsid w:val="00E079CF"/>
    <w:rsid w:val="00E07EE3"/>
    <w:rsid w:val="00E1088D"/>
    <w:rsid w:val="00E10B03"/>
    <w:rsid w:val="00E11DD2"/>
    <w:rsid w:val="00E12374"/>
    <w:rsid w:val="00E123D0"/>
    <w:rsid w:val="00E139AD"/>
    <w:rsid w:val="00E14452"/>
    <w:rsid w:val="00E147B3"/>
    <w:rsid w:val="00E17DF9"/>
    <w:rsid w:val="00E2088D"/>
    <w:rsid w:val="00E2219C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54FC"/>
    <w:rsid w:val="00E369F0"/>
    <w:rsid w:val="00E3756F"/>
    <w:rsid w:val="00E4244B"/>
    <w:rsid w:val="00E42FE8"/>
    <w:rsid w:val="00E44467"/>
    <w:rsid w:val="00E50111"/>
    <w:rsid w:val="00E50953"/>
    <w:rsid w:val="00E51D8D"/>
    <w:rsid w:val="00E538F6"/>
    <w:rsid w:val="00E53D06"/>
    <w:rsid w:val="00E55996"/>
    <w:rsid w:val="00E5630C"/>
    <w:rsid w:val="00E57004"/>
    <w:rsid w:val="00E57706"/>
    <w:rsid w:val="00E579CE"/>
    <w:rsid w:val="00E57A17"/>
    <w:rsid w:val="00E60A60"/>
    <w:rsid w:val="00E60B8A"/>
    <w:rsid w:val="00E67751"/>
    <w:rsid w:val="00E707D7"/>
    <w:rsid w:val="00E70CA8"/>
    <w:rsid w:val="00E7184B"/>
    <w:rsid w:val="00E7427D"/>
    <w:rsid w:val="00E752D4"/>
    <w:rsid w:val="00E753F2"/>
    <w:rsid w:val="00E763ED"/>
    <w:rsid w:val="00E77C11"/>
    <w:rsid w:val="00E80499"/>
    <w:rsid w:val="00E816CF"/>
    <w:rsid w:val="00E82075"/>
    <w:rsid w:val="00E822A4"/>
    <w:rsid w:val="00E8382D"/>
    <w:rsid w:val="00E83E2D"/>
    <w:rsid w:val="00E84700"/>
    <w:rsid w:val="00E8579E"/>
    <w:rsid w:val="00E86BCE"/>
    <w:rsid w:val="00E8743F"/>
    <w:rsid w:val="00E87DED"/>
    <w:rsid w:val="00E90A5D"/>
    <w:rsid w:val="00E91850"/>
    <w:rsid w:val="00E922EE"/>
    <w:rsid w:val="00E9250D"/>
    <w:rsid w:val="00E926D5"/>
    <w:rsid w:val="00E92EF3"/>
    <w:rsid w:val="00E953C9"/>
    <w:rsid w:val="00E96776"/>
    <w:rsid w:val="00E97C83"/>
    <w:rsid w:val="00EA1A15"/>
    <w:rsid w:val="00EA3BAD"/>
    <w:rsid w:val="00EA54D9"/>
    <w:rsid w:val="00EA5588"/>
    <w:rsid w:val="00EA66FA"/>
    <w:rsid w:val="00EA69D6"/>
    <w:rsid w:val="00EB2A04"/>
    <w:rsid w:val="00EB2AC6"/>
    <w:rsid w:val="00EB48B2"/>
    <w:rsid w:val="00EB492D"/>
    <w:rsid w:val="00EB4BC2"/>
    <w:rsid w:val="00EB4EDA"/>
    <w:rsid w:val="00EB5493"/>
    <w:rsid w:val="00EB5498"/>
    <w:rsid w:val="00EB68CE"/>
    <w:rsid w:val="00EB6A30"/>
    <w:rsid w:val="00EC0514"/>
    <w:rsid w:val="00EC1EC6"/>
    <w:rsid w:val="00EC3D22"/>
    <w:rsid w:val="00EC49E6"/>
    <w:rsid w:val="00EC6009"/>
    <w:rsid w:val="00EC625F"/>
    <w:rsid w:val="00EC652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AF"/>
    <w:rsid w:val="00EF097A"/>
    <w:rsid w:val="00EF0F94"/>
    <w:rsid w:val="00EF2090"/>
    <w:rsid w:val="00EF2BBB"/>
    <w:rsid w:val="00EF2BFE"/>
    <w:rsid w:val="00EF36DF"/>
    <w:rsid w:val="00EF55E8"/>
    <w:rsid w:val="00EF6C47"/>
    <w:rsid w:val="00EF714C"/>
    <w:rsid w:val="00F01551"/>
    <w:rsid w:val="00F025AD"/>
    <w:rsid w:val="00F02A77"/>
    <w:rsid w:val="00F02CDD"/>
    <w:rsid w:val="00F04D87"/>
    <w:rsid w:val="00F05A88"/>
    <w:rsid w:val="00F06B52"/>
    <w:rsid w:val="00F070AC"/>
    <w:rsid w:val="00F07151"/>
    <w:rsid w:val="00F104DD"/>
    <w:rsid w:val="00F1074F"/>
    <w:rsid w:val="00F110FA"/>
    <w:rsid w:val="00F11B08"/>
    <w:rsid w:val="00F11C02"/>
    <w:rsid w:val="00F11F0B"/>
    <w:rsid w:val="00F11FF9"/>
    <w:rsid w:val="00F12706"/>
    <w:rsid w:val="00F1280B"/>
    <w:rsid w:val="00F12D26"/>
    <w:rsid w:val="00F137AA"/>
    <w:rsid w:val="00F1501C"/>
    <w:rsid w:val="00F154AF"/>
    <w:rsid w:val="00F160BE"/>
    <w:rsid w:val="00F17FF7"/>
    <w:rsid w:val="00F21375"/>
    <w:rsid w:val="00F2257C"/>
    <w:rsid w:val="00F2395C"/>
    <w:rsid w:val="00F24C63"/>
    <w:rsid w:val="00F2505A"/>
    <w:rsid w:val="00F26879"/>
    <w:rsid w:val="00F27B86"/>
    <w:rsid w:val="00F27C53"/>
    <w:rsid w:val="00F27ECA"/>
    <w:rsid w:val="00F313D8"/>
    <w:rsid w:val="00F315C1"/>
    <w:rsid w:val="00F31C4F"/>
    <w:rsid w:val="00F34E6C"/>
    <w:rsid w:val="00F37004"/>
    <w:rsid w:val="00F37B99"/>
    <w:rsid w:val="00F40640"/>
    <w:rsid w:val="00F40EE2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46D22"/>
    <w:rsid w:val="00F46F4C"/>
    <w:rsid w:val="00F47002"/>
    <w:rsid w:val="00F503EB"/>
    <w:rsid w:val="00F509F5"/>
    <w:rsid w:val="00F537FB"/>
    <w:rsid w:val="00F54903"/>
    <w:rsid w:val="00F570B8"/>
    <w:rsid w:val="00F6052B"/>
    <w:rsid w:val="00F6093E"/>
    <w:rsid w:val="00F60999"/>
    <w:rsid w:val="00F64297"/>
    <w:rsid w:val="00F7094E"/>
    <w:rsid w:val="00F7342F"/>
    <w:rsid w:val="00F74973"/>
    <w:rsid w:val="00F74E58"/>
    <w:rsid w:val="00F75E56"/>
    <w:rsid w:val="00F7642F"/>
    <w:rsid w:val="00F76636"/>
    <w:rsid w:val="00F76778"/>
    <w:rsid w:val="00F768D3"/>
    <w:rsid w:val="00F778C2"/>
    <w:rsid w:val="00F77A28"/>
    <w:rsid w:val="00F80581"/>
    <w:rsid w:val="00F81BBD"/>
    <w:rsid w:val="00F81C44"/>
    <w:rsid w:val="00F81F29"/>
    <w:rsid w:val="00F83E71"/>
    <w:rsid w:val="00F84336"/>
    <w:rsid w:val="00F85D1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0CD2"/>
    <w:rsid w:val="00FA1A1A"/>
    <w:rsid w:val="00FA2931"/>
    <w:rsid w:val="00FA35D1"/>
    <w:rsid w:val="00FA3736"/>
    <w:rsid w:val="00FA3EF0"/>
    <w:rsid w:val="00FA60DD"/>
    <w:rsid w:val="00FA6ADB"/>
    <w:rsid w:val="00FA718E"/>
    <w:rsid w:val="00FB0F2C"/>
    <w:rsid w:val="00FB1245"/>
    <w:rsid w:val="00FB4E15"/>
    <w:rsid w:val="00FB4F11"/>
    <w:rsid w:val="00FB61AD"/>
    <w:rsid w:val="00FB7A35"/>
    <w:rsid w:val="00FC0AB5"/>
    <w:rsid w:val="00FC0B82"/>
    <w:rsid w:val="00FC0CEB"/>
    <w:rsid w:val="00FC212E"/>
    <w:rsid w:val="00FC3448"/>
    <w:rsid w:val="00FC37BB"/>
    <w:rsid w:val="00FC3B1F"/>
    <w:rsid w:val="00FC4D5C"/>
    <w:rsid w:val="00FC736F"/>
    <w:rsid w:val="00FD0038"/>
    <w:rsid w:val="00FD0BFA"/>
    <w:rsid w:val="00FD2DFD"/>
    <w:rsid w:val="00FD2E98"/>
    <w:rsid w:val="00FD3675"/>
    <w:rsid w:val="00FD663B"/>
    <w:rsid w:val="00FD740B"/>
    <w:rsid w:val="00FE2DF2"/>
    <w:rsid w:val="00FE2EB4"/>
    <w:rsid w:val="00FE3F94"/>
    <w:rsid w:val="00FE5DE4"/>
    <w:rsid w:val="00FE60C1"/>
    <w:rsid w:val="00FE6903"/>
    <w:rsid w:val="00FE7B9F"/>
    <w:rsid w:val="00FF0865"/>
    <w:rsid w:val="00FF0D11"/>
    <w:rsid w:val="00FF1388"/>
    <w:rsid w:val="00FF4A77"/>
    <w:rsid w:val="00FF516E"/>
    <w:rsid w:val="00FF585D"/>
    <w:rsid w:val="00FF5869"/>
    <w:rsid w:val="00FF687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D31A651E-1C83-4BD6-901E-8FB5AF19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8ptRed-FormMainTitle">
    <w:name w:val="Calibri 8pt Red - Form Main Title"/>
    <w:basedOn w:val="Heading1"/>
    <w:qFormat/>
    <w:rsid w:val="00362C7B"/>
    <w:pPr>
      <w:adjustRightInd w:val="0"/>
      <w:spacing w:before="0" w:line="170" w:lineRule="exact"/>
      <w:ind w:left="0"/>
      <w:jc w:val="left"/>
    </w:pPr>
    <w:rPr>
      <w:color w:val="E40038" w:themeColor="accent2"/>
      <w:sz w:val="16"/>
      <w:szCs w:val="16"/>
    </w:rPr>
  </w:style>
  <w:style w:type="paragraph" w:customStyle="1" w:styleId="Calibri8ptBlack-MainHeadings">
    <w:name w:val="Calibri 8pt Black - Main Headings"/>
    <w:basedOn w:val="Calibri8ptRed-FormMainTitle"/>
    <w:qFormat/>
    <w:rsid w:val="00066FA6"/>
    <w:pPr>
      <w:spacing w:line="180" w:lineRule="exact"/>
    </w:pPr>
    <w:rPr>
      <w:color w:val="000000" w:themeColor="text1"/>
      <w:szCs w:val="9"/>
    </w:rPr>
  </w:style>
  <w:style w:type="paragraph" w:customStyle="1" w:styleId="Calibri45pt-BodyCopyBlack">
    <w:name w:val="Calibri 4.5pt - Body Copy Black"/>
    <w:basedOn w:val="Normal"/>
    <w:qFormat/>
    <w:rsid w:val="00442774"/>
    <w:pPr>
      <w:spacing w:line="100" w:lineRule="exact"/>
    </w:pPr>
    <w:rPr>
      <w:sz w:val="9"/>
      <w:szCs w:val="9"/>
    </w:rPr>
  </w:style>
  <w:style w:type="paragraph" w:customStyle="1" w:styleId="Calibri8ptRed-BoxedBodyCopyHighlights">
    <w:name w:val="Calibri 8pt Red - Boxed Body Copy Highlights"/>
    <w:basedOn w:val="Calibri45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8pt-BoxedText">
    <w:name w:val="Calibri 8pt - Boxed Text"/>
    <w:basedOn w:val="Normal"/>
    <w:qFormat/>
    <w:rsid w:val="004A2468"/>
    <w:pPr>
      <w:adjustRightInd w:val="0"/>
      <w:spacing w:line="180" w:lineRule="exact"/>
      <w:ind w:left="85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8pt-BoxedNumbers">
    <w:name w:val="Calibri 8pt - Boxed Numbers"/>
    <w:basedOn w:val="Calibri8pt-BoxedText"/>
    <w:qFormat/>
    <w:rsid w:val="00FA3736"/>
    <w:pPr>
      <w:ind w:left="0"/>
      <w:jc w:val="center"/>
    </w:pPr>
  </w:style>
  <w:style w:type="paragraph" w:customStyle="1" w:styleId="Calibri45pt-BoxInstruction">
    <w:name w:val="Calibri 4.5pt - Box Instruction"/>
    <w:basedOn w:val="Normal"/>
    <w:qFormat/>
    <w:rsid w:val="008E1411"/>
    <w:pPr>
      <w:adjustRightInd w:val="0"/>
      <w:spacing w:before="10" w:line="100" w:lineRule="exact"/>
      <w:ind w:left="28" w:right="28"/>
    </w:pPr>
    <w:rPr>
      <w:sz w:val="9"/>
      <w:szCs w:val="9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8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95pt">
    <w:name w:val="Direct Debit Gaurantee Bullets Calibri 9.5pt"/>
    <w:basedOn w:val="Calibri45pt-BodyCopyBlack"/>
    <w:qFormat/>
    <w:rsid w:val="00E91850"/>
    <w:pPr>
      <w:numPr>
        <w:numId w:val="26"/>
      </w:numPr>
      <w:spacing w:after="80" w:line="220" w:lineRule="exact"/>
      <w:ind w:left="227" w:hanging="227"/>
    </w:pPr>
    <w:rPr>
      <w:sz w:val="19"/>
      <w:szCs w:val="19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F31C4F"/>
    <w:pPr>
      <w:numPr>
        <w:numId w:val="0"/>
      </w:numPr>
      <w:tabs>
        <w:tab w:val="left" w:pos="142"/>
      </w:tabs>
      <w:ind w:left="227" w:hanging="227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  <w:style w:type="paragraph" w:customStyle="1" w:styleId="Calibri10pt-Largerinstruction">
    <w:name w:val="Calibri 10pt - Larger instruction"/>
    <w:basedOn w:val="Calibri45pt-BodyCopyBlack"/>
    <w:qFormat/>
    <w:rsid w:val="0049182D"/>
    <w:pPr>
      <w:spacing w:line="240" w:lineRule="exact"/>
    </w:pPr>
    <w:rPr>
      <w:sz w:val="20"/>
    </w:rPr>
  </w:style>
  <w:style w:type="paragraph" w:styleId="Revision">
    <w:name w:val="Revision"/>
    <w:hidden/>
    <w:uiPriority w:val="99"/>
    <w:semiHidden/>
    <w:rsid w:val="00FB4E15"/>
    <w:rPr>
      <w:rFonts w:asciiTheme="minorHAnsi" w:hAnsiTheme="minorHAnsi"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Sample Direct Debit Instruction small format portrait orientation
</Document_x0020_description>
    <Audience1 xmlns="58e7beb4-e21b-43ed-a693-a6d249cd1420">public</Audience1>
    <TaxCatchAll xmlns="58e7beb4-e21b-43ed-a693-a6d249cd1420">
      <Value>14</Value>
      <Value>25</Value>
    </TaxCatchAll>
  </documentManagement>
</p:properties>
</file>

<file path=customXml/itemProps1.xml><?xml version="1.0" encoding="utf-8"?>
<ds:datastoreItem xmlns:ds="http://schemas.openxmlformats.org/officeDocument/2006/customXml" ds:itemID="{8AA8C9B5-C3E2-44BE-A7EC-A7E2864CD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8E934-FF75-47CF-9C8C-DC5793F129F0}"/>
</file>

<file path=customXml/itemProps3.xml><?xml version="1.0" encoding="utf-8"?>
<ds:datastoreItem xmlns:ds="http://schemas.openxmlformats.org/officeDocument/2006/customXml" ds:itemID="{D5B454B8-EEB2-4E04-843F-09DE03355DCE}"/>
</file>

<file path=customXml/itemProps4.xml><?xml version="1.0" encoding="utf-8"?>
<ds:datastoreItem xmlns:ds="http://schemas.openxmlformats.org/officeDocument/2006/customXml" ds:itemID="{FFF0334D-F721-493F-A0D9-161B1978D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ayments Administration Ltd</Company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6 small portrait format</dc:title>
  <dc:creator>Microsoft Office User</dc:creator>
  <cp:lastModifiedBy>Carole Perry</cp:lastModifiedBy>
  <cp:revision>3</cp:revision>
  <cp:lastPrinted>2016-08-17T09:53:00Z</cp:lastPrinted>
  <dcterms:created xsi:type="dcterms:W3CDTF">2016-08-23T10:23:00Z</dcterms:created>
  <dcterms:modified xsi:type="dcterms:W3CDTF">2021-0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</vt:lpwstr>
  </property>
</Properties>
</file>